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0E" w:rsidRDefault="001B610E"/>
    <w:p w:rsidR="001A5539" w:rsidRDefault="001A5539" w:rsidP="001A55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A5539" w:rsidRDefault="001A5539" w:rsidP="001A55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A5539" w:rsidRDefault="001A5539" w:rsidP="001A55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610E" w:rsidRPr="001A5539" w:rsidRDefault="001B610E" w:rsidP="001A5539">
      <w:pPr>
        <w:jc w:val="center"/>
        <w:rPr>
          <w:rFonts w:ascii="Times New Roman" w:hAnsi="Times New Roman" w:cs="Times New Roman"/>
          <w:sz w:val="36"/>
          <w:szCs w:val="36"/>
        </w:rPr>
      </w:pPr>
      <w:r w:rsidRPr="001A5539">
        <w:rPr>
          <w:rFonts w:ascii="Times New Roman" w:hAnsi="Times New Roman" w:cs="Times New Roman"/>
          <w:sz w:val="36"/>
          <w:szCs w:val="36"/>
        </w:rPr>
        <w:t>Конспект урока по литературному чтению 4 класс</w:t>
      </w:r>
    </w:p>
    <w:p w:rsidR="001A5539" w:rsidRDefault="001A5539" w:rsidP="001A55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5539" w:rsidRDefault="001A5539" w:rsidP="001A5539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140608">
        <w:rPr>
          <w:rFonts w:ascii="Times New Roman" w:hAnsi="Times New Roman" w:cs="Times New Roman"/>
          <w:sz w:val="36"/>
          <w:szCs w:val="36"/>
        </w:rPr>
        <w:t xml:space="preserve">Тема урока: </w:t>
      </w:r>
      <w:r w:rsidRPr="00140608">
        <w:rPr>
          <w:rFonts w:ascii="Times New Roman" w:hAnsi="Times New Roman" w:cs="Times New Roman"/>
          <w:sz w:val="36"/>
          <w:szCs w:val="36"/>
          <w:lang w:val="kk-KZ"/>
        </w:rPr>
        <w:t>Мифы Древней Греции «Дедал и Икар»</w:t>
      </w:r>
    </w:p>
    <w:p w:rsidR="00140608" w:rsidRDefault="00140608" w:rsidP="001A5539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140608" w:rsidRDefault="00140608" w:rsidP="001A5539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140608" w:rsidRDefault="00140608" w:rsidP="001A5539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140608" w:rsidRDefault="00140608" w:rsidP="001A5539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140608" w:rsidRDefault="00140608" w:rsidP="00140608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Работу выполнила</w:t>
      </w:r>
    </w:p>
    <w:p w:rsidR="00140608" w:rsidRDefault="00140608" w:rsidP="00140608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учитель начальных классов</w:t>
      </w:r>
    </w:p>
    <w:p w:rsidR="00140608" w:rsidRDefault="00140608" w:rsidP="00140608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МАОУ «Лицей №11 г. Благовещенска»</w:t>
      </w:r>
    </w:p>
    <w:p w:rsidR="00140608" w:rsidRDefault="00140608" w:rsidP="00140608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Варлакова Наталья Павловна</w:t>
      </w:r>
    </w:p>
    <w:p w:rsidR="00140608" w:rsidRDefault="00140608" w:rsidP="00140608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140608" w:rsidRDefault="00140608" w:rsidP="00140608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140608" w:rsidRDefault="00140608" w:rsidP="00140608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140608" w:rsidRDefault="00140608" w:rsidP="00140608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2019 г.</w:t>
      </w:r>
    </w:p>
    <w:p w:rsidR="00140608" w:rsidRDefault="00140608" w:rsidP="00140608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140608" w:rsidRDefault="00140608" w:rsidP="00140608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140608" w:rsidRPr="00140608" w:rsidRDefault="00140608" w:rsidP="00140608">
      <w:pPr>
        <w:jc w:val="center"/>
        <w:rPr>
          <w:rFonts w:ascii="Times New Roman" w:hAnsi="Times New Roman" w:cs="Times New Roman"/>
          <w:sz w:val="36"/>
          <w:szCs w:val="36"/>
          <w:lang w:val="kk-KZ"/>
        </w:rPr>
        <w:sectPr w:rsidR="00140608" w:rsidRPr="00140608" w:rsidSect="00140608">
          <w:pgSz w:w="11906" w:h="16838"/>
          <w:pgMar w:top="284" w:right="566" w:bottom="249" w:left="340" w:header="709" w:footer="709" w:gutter="0"/>
          <w:cols w:space="708"/>
          <w:docGrid w:linePitch="360"/>
        </w:sect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1"/>
        <w:gridCol w:w="13007"/>
      </w:tblGrid>
      <w:tr w:rsidR="001B610E" w:rsidRPr="00220349" w:rsidTr="001C75AD">
        <w:tc>
          <w:tcPr>
            <w:tcW w:w="3011" w:type="dxa"/>
          </w:tcPr>
          <w:p w:rsidR="001B610E" w:rsidRPr="00220349" w:rsidRDefault="001B610E" w:rsidP="00C87D9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3007" w:type="dxa"/>
          </w:tcPr>
          <w:p w:rsidR="001B610E" w:rsidRPr="00220349" w:rsidRDefault="001B610E" w:rsidP="00C8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C5BEF" w:rsidRPr="00220349" w:rsidTr="001C75AD">
        <w:tc>
          <w:tcPr>
            <w:tcW w:w="3011" w:type="dxa"/>
          </w:tcPr>
          <w:p w:rsidR="00DC5BEF" w:rsidRPr="00220349" w:rsidRDefault="00DC5BEF" w:rsidP="00C87D9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ма урока</w:t>
            </w:r>
          </w:p>
        </w:tc>
        <w:tc>
          <w:tcPr>
            <w:tcW w:w="13007" w:type="dxa"/>
          </w:tcPr>
          <w:p w:rsidR="00DC5BEF" w:rsidRPr="00220349" w:rsidRDefault="00DC5BEF" w:rsidP="00C8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фы Древней Греции «Дедал и Икар»</w:t>
            </w:r>
          </w:p>
        </w:tc>
      </w:tr>
      <w:tr w:rsidR="00DC5BEF" w:rsidRPr="001B610E" w:rsidTr="001C75AD">
        <w:tc>
          <w:tcPr>
            <w:tcW w:w="3011" w:type="dxa"/>
          </w:tcPr>
          <w:p w:rsidR="00DC5BEF" w:rsidRPr="001A5539" w:rsidRDefault="00DC5BEF" w:rsidP="00C87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539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13007" w:type="dxa"/>
          </w:tcPr>
          <w:p w:rsidR="00DC5BEF" w:rsidRPr="001A5539" w:rsidRDefault="007F51F6" w:rsidP="00C87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53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="0092050D" w:rsidRPr="001A5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я для </w:t>
            </w:r>
            <w:r w:rsidR="0092050D" w:rsidRPr="001A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ия особеннос</w:t>
            </w:r>
            <w:r w:rsidRPr="001A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й нового жанра – миф; выяснение роли</w:t>
            </w:r>
            <w:r w:rsidR="0092050D" w:rsidRPr="001A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фов в общей</w:t>
            </w:r>
            <w:r w:rsidRPr="001A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льтуре человека; организация деятельности</w:t>
            </w:r>
            <w:r w:rsidR="0092050D" w:rsidRPr="001A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щихся по восприятию и осмыслению знаний в области античной художе</w:t>
            </w:r>
            <w:r w:rsidRPr="001A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енной литературы, воспитание умения</w:t>
            </w:r>
            <w:r w:rsidR="0092050D" w:rsidRPr="001A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ть в группе.</w:t>
            </w:r>
          </w:p>
        </w:tc>
      </w:tr>
      <w:tr w:rsidR="00DC5BEF" w:rsidRPr="00220349" w:rsidTr="001C75AD">
        <w:tc>
          <w:tcPr>
            <w:tcW w:w="3011" w:type="dxa"/>
          </w:tcPr>
          <w:p w:rsidR="00DC5BEF" w:rsidRPr="00220349" w:rsidRDefault="00DC5BEF" w:rsidP="00C87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Задачи урока:</w:t>
            </w:r>
          </w:p>
        </w:tc>
        <w:tc>
          <w:tcPr>
            <w:tcW w:w="13007" w:type="dxa"/>
          </w:tcPr>
          <w:p w:rsidR="00DC5BEF" w:rsidRPr="00220349" w:rsidRDefault="003C3F04" w:rsidP="00C8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C5BEF"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выки поискового чтения</w:t>
            </w:r>
          </w:p>
          <w:p w:rsidR="00DC5BEF" w:rsidRPr="00220349" w:rsidRDefault="003C3F04" w:rsidP="00C8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C5BEF"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формировать умение составлять </w:t>
            </w:r>
            <w:r w:rsidR="00411B3C"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третную характеристику </w:t>
            </w:r>
            <w:r w:rsidR="00DC5BEF"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ев</w:t>
            </w:r>
          </w:p>
          <w:p w:rsidR="00DC5BEF" w:rsidRPr="00220349" w:rsidRDefault="003C3F04" w:rsidP="00C8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C5BEF"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вык осознанного чтения</w:t>
            </w:r>
          </w:p>
          <w:p w:rsidR="00DC5BEF" w:rsidRPr="00220349" w:rsidRDefault="003C3F04" w:rsidP="00C8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2203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E84260" w:rsidRPr="002203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="00DC5BEF" w:rsidRPr="002203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пособствовать процессу духовного развития, формированию нравственных ценностей</w:t>
            </w:r>
          </w:p>
          <w:p w:rsidR="00A33C67" w:rsidRPr="00220349" w:rsidRDefault="00A33C67" w:rsidP="00A3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донести до учащихся красоту мифов;</w:t>
            </w: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асширять кругозор младших школьников;</w:t>
            </w: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оздействовать с помощью мифов на мысли, воображение и чувства;</w:t>
            </w: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азвивать навыки выразительного чтения;</w:t>
            </w: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азвивать познавательный интерес и творческие способности детей;</w:t>
            </w: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оспитывать у учащихся эстетический вкус;</w:t>
            </w: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овершенствовать культуру младшего школьника.</w:t>
            </w:r>
          </w:p>
          <w:p w:rsidR="00A33C67" w:rsidRPr="00220349" w:rsidRDefault="00A33C67" w:rsidP="00C8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0DDD" w:rsidRPr="00220349" w:rsidTr="001C75AD">
        <w:trPr>
          <w:trHeight w:val="427"/>
        </w:trPr>
        <w:tc>
          <w:tcPr>
            <w:tcW w:w="3011" w:type="dxa"/>
          </w:tcPr>
          <w:p w:rsidR="00310DDD" w:rsidRPr="00220349" w:rsidRDefault="00310DDD" w:rsidP="00C87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DDD" w:rsidRPr="00220349" w:rsidRDefault="006064A6" w:rsidP="00C87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  <w:p w:rsidR="00310DDD" w:rsidRPr="00220349" w:rsidRDefault="00310DDD" w:rsidP="00C87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DDD" w:rsidRPr="00220349" w:rsidRDefault="00310DDD" w:rsidP="00C87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DDD" w:rsidRPr="00220349" w:rsidRDefault="00310DDD" w:rsidP="00C87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7" w:type="dxa"/>
          </w:tcPr>
          <w:p w:rsidR="00310DDD" w:rsidRPr="00220349" w:rsidRDefault="00310DDD" w:rsidP="00C8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:</w:t>
            </w:r>
          </w:p>
          <w:p w:rsidR="00310DDD" w:rsidRPr="00220349" w:rsidRDefault="00310DDD" w:rsidP="00310DD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Приобщаться к мировой культуре</w:t>
            </w:r>
          </w:p>
          <w:p w:rsidR="00310DDD" w:rsidRPr="00220349" w:rsidRDefault="00310DDD" w:rsidP="00310DD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тивные:</w:t>
            </w:r>
          </w:p>
          <w:p w:rsidR="00310DDD" w:rsidRPr="00220349" w:rsidRDefault="00310DDD" w:rsidP="00310DD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Принимать и удерживать учебную задачу.</w:t>
            </w:r>
          </w:p>
          <w:p w:rsidR="00310DDD" w:rsidRPr="00220349" w:rsidRDefault="00310DDD" w:rsidP="00310DD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Формировать способность к оцениванию  творческих работ сверстников.</w:t>
            </w:r>
          </w:p>
          <w:p w:rsidR="00310DDD" w:rsidRPr="00220349" w:rsidRDefault="00310DDD" w:rsidP="00310DD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310DDD" w:rsidRPr="00220349" w:rsidRDefault="00310DDD" w:rsidP="00310DDD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Ориентироваться в тексте</w:t>
            </w:r>
          </w:p>
          <w:p w:rsidR="00310DDD" w:rsidRPr="00220349" w:rsidRDefault="00310DDD" w:rsidP="00310DDD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 книгах.  </w:t>
            </w:r>
          </w:p>
          <w:p w:rsidR="00310DDD" w:rsidRPr="00220349" w:rsidRDefault="00310DDD" w:rsidP="00310DDD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.  </w:t>
            </w:r>
          </w:p>
          <w:p w:rsidR="00310DDD" w:rsidRPr="00220349" w:rsidRDefault="00310DDD" w:rsidP="00310DDD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Анализировать произведение  с целью выявления  причинно-следственных связей.</w:t>
            </w:r>
          </w:p>
          <w:p w:rsidR="00310DDD" w:rsidRPr="00220349" w:rsidRDefault="006064A6" w:rsidP="00310DDD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Синтезировать прочитанное</w:t>
            </w:r>
          </w:p>
          <w:p w:rsidR="006064A6" w:rsidRPr="00220349" w:rsidRDefault="006064A6" w:rsidP="00310DDD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Анализировать произведение  с целью выделения  кульминационного  эпизода.</w:t>
            </w:r>
          </w:p>
          <w:p w:rsidR="006064A6" w:rsidRPr="00220349" w:rsidRDefault="006064A6" w:rsidP="006064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6064A6" w:rsidRPr="00220349" w:rsidRDefault="006064A6" w:rsidP="006064A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Вступать в общение,  выражать свою точку зрения, слушать другого, соблюдать правила общения.</w:t>
            </w:r>
          </w:p>
          <w:p w:rsidR="006064A6" w:rsidRPr="00220349" w:rsidRDefault="006064A6" w:rsidP="006064A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Аргументировать  свои высказывания.</w:t>
            </w:r>
          </w:p>
          <w:p w:rsidR="006064A6" w:rsidRPr="00220349" w:rsidRDefault="006064A6" w:rsidP="006064A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Пересказывать прочитанное.</w:t>
            </w:r>
          </w:p>
          <w:p w:rsidR="006064A6" w:rsidRPr="00220349" w:rsidRDefault="006064A6" w:rsidP="006064A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 отзыв о </w:t>
            </w:r>
            <w:proofErr w:type="gramStart"/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DDD" w:rsidRPr="00220349" w:rsidRDefault="00310DDD" w:rsidP="00310DDD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250" w:tblpY="237"/>
        <w:tblW w:w="15984" w:type="dxa"/>
        <w:tblLayout w:type="fixed"/>
        <w:tblLook w:val="04A0"/>
      </w:tblPr>
      <w:tblGrid>
        <w:gridCol w:w="4253"/>
        <w:gridCol w:w="2234"/>
        <w:gridCol w:w="9497"/>
      </w:tblGrid>
      <w:tr w:rsidR="001C75AD" w:rsidRPr="00220349" w:rsidTr="00B67A0F">
        <w:trPr>
          <w:trHeight w:val="599"/>
        </w:trPr>
        <w:tc>
          <w:tcPr>
            <w:tcW w:w="4253" w:type="dxa"/>
          </w:tcPr>
          <w:p w:rsidR="001C75AD" w:rsidRPr="00220349" w:rsidRDefault="001C75AD" w:rsidP="0001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 их цель</w:t>
            </w:r>
          </w:p>
        </w:tc>
        <w:tc>
          <w:tcPr>
            <w:tcW w:w="2234" w:type="dxa"/>
          </w:tcPr>
          <w:p w:rsidR="001C75AD" w:rsidRPr="00220349" w:rsidRDefault="001C75AD" w:rsidP="0001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9497" w:type="dxa"/>
          </w:tcPr>
          <w:p w:rsidR="001C75AD" w:rsidRPr="00220349" w:rsidRDefault="001C75AD" w:rsidP="0001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  <w:bookmarkStart w:id="0" w:name="_GoBack"/>
            <w:bookmarkEnd w:id="0"/>
          </w:p>
        </w:tc>
      </w:tr>
      <w:tr w:rsidR="001C75AD" w:rsidRPr="00220349" w:rsidTr="00B67A0F">
        <w:trPr>
          <w:trHeight w:val="599"/>
        </w:trPr>
        <w:tc>
          <w:tcPr>
            <w:tcW w:w="4253" w:type="dxa"/>
          </w:tcPr>
          <w:p w:rsidR="001C75AD" w:rsidRPr="00220349" w:rsidRDefault="001C75AD" w:rsidP="001C75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 Приветствие.</w:t>
            </w:r>
          </w:p>
          <w:p w:rsidR="001C75AD" w:rsidRPr="00220349" w:rsidRDefault="001C75AD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Цель: проверить готовность учащихся к уроку,  понизить уровень тревожности</w:t>
            </w:r>
            <w:proofErr w:type="gramStart"/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234" w:type="dxa"/>
          </w:tcPr>
          <w:p w:rsidR="001C75AD" w:rsidRPr="00220349" w:rsidRDefault="001C75AD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Упражнения по преодолению психологического барьера</w:t>
            </w:r>
          </w:p>
          <w:p w:rsidR="001C75AD" w:rsidRPr="00220349" w:rsidRDefault="001C75AD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5AD" w:rsidRPr="00220349" w:rsidRDefault="001C75AD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1C75AD" w:rsidRPr="00220349" w:rsidRDefault="001C75AD" w:rsidP="001C75A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-Прозвенел звонок?</w:t>
            </w:r>
          </w:p>
          <w:p w:rsidR="001C75AD" w:rsidRPr="00220349" w:rsidRDefault="001C75AD" w:rsidP="001C75A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-Начался урок?</w:t>
            </w:r>
          </w:p>
          <w:p w:rsidR="001C75AD" w:rsidRPr="00220349" w:rsidRDefault="001C75AD" w:rsidP="001C75A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-Хотите учиться?</w:t>
            </w:r>
          </w:p>
          <w:p w:rsidR="001C75AD" w:rsidRPr="00220349" w:rsidRDefault="001C75AD" w:rsidP="001C75A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-Значит можно всем садиться!!!</w:t>
            </w:r>
          </w:p>
          <w:p w:rsidR="001C75AD" w:rsidRPr="00220349" w:rsidRDefault="001C75AD" w:rsidP="001C75A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5AD" w:rsidRPr="00220349" w:rsidRDefault="001C75AD" w:rsidP="001C75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75AD" w:rsidRPr="00220349" w:rsidTr="00B67A0F">
        <w:trPr>
          <w:trHeight w:val="599"/>
        </w:trPr>
        <w:tc>
          <w:tcPr>
            <w:tcW w:w="4253" w:type="dxa"/>
          </w:tcPr>
          <w:p w:rsidR="0071312E" w:rsidRPr="00220349" w:rsidRDefault="0071312E" w:rsidP="007131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и </w:t>
            </w:r>
            <w:proofErr w:type="spellStart"/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Цель: вызвать у учеников внутреннюю потребность включения в учебную деятельность при создании проблемной ситуации.</w:t>
            </w: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704" w:rsidRPr="00220349" w:rsidRDefault="00166704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704" w:rsidRPr="00220349" w:rsidRDefault="00166704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704" w:rsidRPr="00220349" w:rsidRDefault="00166704" w:rsidP="00713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5AD" w:rsidRPr="00220349" w:rsidRDefault="001C75AD" w:rsidP="001C75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Д/</w:t>
            </w:r>
            <w:proofErr w:type="gramStart"/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234" w:type="dxa"/>
          </w:tcPr>
          <w:p w:rsidR="00014A9F" w:rsidRPr="00220349" w:rsidRDefault="00014A9F" w:rsidP="00014A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ы на поставленные вопросы</w:t>
            </w:r>
          </w:p>
          <w:p w:rsidR="0071312E" w:rsidRPr="00220349" w:rsidRDefault="0071312E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2E" w:rsidRPr="00220349" w:rsidRDefault="0071312E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045" w:rsidRPr="00220349" w:rsidRDefault="007E1045" w:rsidP="007E1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ый вопрос</w:t>
            </w:r>
          </w:p>
          <w:p w:rsidR="00014A9F" w:rsidRPr="00220349" w:rsidRDefault="00014A9F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9F" w:rsidRPr="00220349" w:rsidRDefault="00014A9F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9F" w:rsidRPr="00220349" w:rsidRDefault="00014A9F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374" w:rsidRPr="00220349" w:rsidRDefault="00730374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374" w:rsidRPr="00220349" w:rsidRDefault="00730374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374" w:rsidRPr="00220349" w:rsidRDefault="00730374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374" w:rsidRPr="00220349" w:rsidRDefault="00730374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3C7" w:rsidRPr="00220349" w:rsidRDefault="005F63C7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5AD" w:rsidRPr="00220349" w:rsidRDefault="000130EB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на вопросы учителя</w:t>
            </w:r>
          </w:p>
        </w:tc>
        <w:tc>
          <w:tcPr>
            <w:tcW w:w="9497" w:type="dxa"/>
          </w:tcPr>
          <w:p w:rsidR="00B67A0F" w:rsidRPr="00220349" w:rsidRDefault="001C75AD" w:rsidP="00B67A0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="00BB6C3F" w:rsidRPr="002203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6C3F"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миф?</w:t>
            </w:r>
            <w:r w:rsidR="00B67A0F"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67A0F" w:rsidRPr="00220349">
              <w:rPr>
                <w:rFonts w:ascii="Times New Roman" w:hAnsi="Times New Roman" w:cs="Times New Roman"/>
                <w:iCs/>
                <w:sz w:val="28"/>
                <w:szCs w:val="28"/>
              </w:rPr>
              <w:t>это древние народные сказания, предания о легендарных героях, богах, явлениях природы.</w:t>
            </w:r>
            <w:proofErr w:type="gramEnd"/>
            <w:r w:rsidR="00541C5C" w:rsidRPr="002203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Мифы помогали человеку жить в таинственном и сложном мире, они объясняли причины явлений природы, жизни, смерти, смены дня и ночи. </w:t>
            </w:r>
            <w:proofErr w:type="gramStart"/>
            <w:r w:rsidR="00541C5C" w:rsidRPr="00220349">
              <w:rPr>
                <w:rFonts w:ascii="Times New Roman" w:hAnsi="Times New Roman" w:cs="Times New Roman"/>
                <w:iCs/>
                <w:sz w:val="28"/>
                <w:szCs w:val="28"/>
              </w:rPr>
              <w:t>В них говорилось о бессилии человека перед стихией: о борьбе его с враждебными силами, и об умении выжить, как бы то ни было трудно.</w:t>
            </w:r>
            <w:r w:rsidR="00B67A0F" w:rsidRPr="00220349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proofErr w:type="gramEnd"/>
          </w:p>
          <w:p w:rsidR="00890DD3" w:rsidRPr="00220349" w:rsidRDefault="00B67A0F" w:rsidP="00890D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90DD3" w:rsidRPr="0022034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ак же дошли до нас мифы древних греков?</w:t>
            </w:r>
            <w:r w:rsidR="00890DD3" w:rsidRPr="002203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890DD3" w:rsidRPr="00220349">
              <w:rPr>
                <w:rFonts w:ascii="Times New Roman" w:hAnsi="Times New Roman" w:cs="Times New Roman"/>
                <w:iCs/>
                <w:sz w:val="28"/>
                <w:szCs w:val="28"/>
              </w:rPr>
              <w:t>(Они передавались из уст в уста, из поколения в поколение.</w:t>
            </w:r>
            <w:proofErr w:type="gramEnd"/>
            <w:r w:rsidR="00890DD3" w:rsidRPr="002203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890DD3" w:rsidRPr="002203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х создавали бродячие певцы – </w:t>
            </w:r>
            <w:proofErr w:type="spellStart"/>
            <w:r w:rsidR="00890DD3" w:rsidRPr="00220349">
              <w:rPr>
                <w:rFonts w:ascii="Times New Roman" w:hAnsi="Times New Roman" w:cs="Times New Roman"/>
                <w:iCs/>
                <w:sz w:val="28"/>
                <w:szCs w:val="28"/>
              </w:rPr>
              <w:t>аиды</w:t>
            </w:r>
            <w:proofErr w:type="spellEnd"/>
            <w:r w:rsidR="00890DD3" w:rsidRPr="00220349">
              <w:rPr>
                <w:rFonts w:ascii="Times New Roman" w:hAnsi="Times New Roman" w:cs="Times New Roman"/>
                <w:iCs/>
                <w:sz w:val="28"/>
                <w:szCs w:val="28"/>
              </w:rPr>
              <w:t>, странствующие от одного поселения к другому и останавливающиеся в домах вождей племен.)</w:t>
            </w:r>
            <w:proofErr w:type="gramEnd"/>
          </w:p>
          <w:p w:rsidR="00890DD3" w:rsidRPr="00220349" w:rsidRDefault="00890DD3" w:rsidP="00890D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3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2034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 какие жанры русской литературы похожи мифы?</w:t>
            </w:r>
            <w:r w:rsidRPr="002203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Устное народное творчество, сказки).</w:t>
            </w:r>
          </w:p>
          <w:p w:rsidR="007E1045" w:rsidRPr="00220349" w:rsidRDefault="007E1045" w:rsidP="007E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С каким мифом мы познакомились на прошлом уроке? (</w:t>
            </w: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Дедал и Икар)</w:t>
            </w:r>
          </w:p>
          <w:p w:rsidR="007E1045" w:rsidRPr="00220349" w:rsidRDefault="00FC60DA" w:rsidP="00890D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- Какую цель мы </w:t>
            </w:r>
            <w:r w:rsidR="00730374" w:rsidRPr="0022034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ставим на сегодняшнем уроке?</w:t>
            </w:r>
          </w:p>
          <w:p w:rsidR="007E1045" w:rsidRPr="00220349" w:rsidRDefault="007E1045" w:rsidP="007E1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и</w:t>
            </w: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7E1045" w:rsidRPr="00220349" w:rsidRDefault="007E1045" w:rsidP="007E1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2034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«</w:t>
            </w:r>
            <w:r w:rsidRPr="0022034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чему мы в 21 веке изучаем мифы?</w:t>
            </w:r>
          </w:p>
          <w:p w:rsidR="007E1045" w:rsidRPr="00220349" w:rsidRDefault="007E1045" w:rsidP="007E1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2034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Чему нас научил миф «Дедал и Икар»?»</w:t>
            </w:r>
          </w:p>
          <w:p w:rsidR="007E1045" w:rsidRPr="00220349" w:rsidRDefault="007E1045" w:rsidP="007E104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E1045" w:rsidRPr="00220349" w:rsidRDefault="007E1045" w:rsidP="00890D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F63C7" w:rsidRPr="00220349" w:rsidRDefault="005F63C7" w:rsidP="00890D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130EB" w:rsidRPr="00220349" w:rsidRDefault="000130EB" w:rsidP="000130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-Назови  героев мифа.</w:t>
            </w:r>
            <w:r w:rsidR="008C4FB4"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8C4FB4"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ал, Икар, Минос, племянник)</w:t>
            </w:r>
          </w:p>
          <w:p w:rsidR="000130EB" w:rsidRPr="00220349" w:rsidRDefault="000130EB" w:rsidP="000130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Как</w:t>
            </w:r>
            <w:r w:rsidR="00BB6C3F"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="00BB6C3F"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ем прославил себя Дедал</w:t>
            </w:r>
            <w:proofErr w:type="gramStart"/>
            <w:r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?</w:t>
            </w:r>
            <w:r w:rsidR="008C4FB4"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8C4FB4"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лепный художник, научил греков строить прекрасные здания, высекал из мрамора статуи людей в движении, сделал инструменты, научил строителей проверять ровные ли стены по нитке</w:t>
            </w:r>
            <w:r w:rsidR="005C4CDB"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обрел крылья, построил Лабиринт, где было много комнат и запутаны ходы)</w:t>
            </w:r>
          </w:p>
          <w:p w:rsidR="0004698E" w:rsidRPr="00220349" w:rsidRDefault="0004698E" w:rsidP="000130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о изобрел племянник Дедала? (</w:t>
            </w:r>
            <w:r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я плавники рыбы; сделал пилу; придумал циркуль; вырезал из дерева круг, заставил его вращаться и стал лепить на нем глиняную посуду)</w:t>
            </w:r>
          </w:p>
          <w:p w:rsidR="000130EB" w:rsidRPr="00220349" w:rsidRDefault="000130EB" w:rsidP="000130E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За что Дедала изгнали из города?</w:t>
            </w:r>
            <w:r w:rsidR="005C4CDB"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C4CDB"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ели считали, что он убил своего племянника)</w:t>
            </w:r>
          </w:p>
          <w:p w:rsidR="000130EB" w:rsidRPr="00220349" w:rsidRDefault="000130EB" w:rsidP="000130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Где нашёл пристанище Дедал?</w:t>
            </w:r>
            <w:r w:rsidR="005C4CDB"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C4CDB"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трове Крит, у царя Миноса)</w:t>
            </w:r>
          </w:p>
          <w:p w:rsidR="000130EB" w:rsidRPr="00220349" w:rsidRDefault="000130EB" w:rsidP="000130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Был ли счастлив он на Крите? Почему</w:t>
            </w:r>
            <w:proofErr w:type="gramStart"/>
            <w:r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?</w:t>
            </w:r>
            <w:r w:rsidR="005C4CDB"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5C4CDB" w:rsidRPr="0022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, скучал по Родине, был пленником)</w:t>
            </w:r>
          </w:p>
          <w:p w:rsidR="000130EB" w:rsidRPr="00220349" w:rsidRDefault="000130EB" w:rsidP="00013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он осуществил свою мечту</w:t>
            </w:r>
            <w:proofErr w:type="gramStart"/>
            <w:r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C450F9"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C450F9" w:rsidRPr="00220349">
              <w:rPr>
                <w:rFonts w:ascii="Times New Roman" w:hAnsi="Times New Roman" w:cs="Times New Roman"/>
                <w:sz w:val="28"/>
                <w:szCs w:val="28"/>
              </w:rPr>
              <w:t>Сделал крылья и улетел)</w:t>
            </w:r>
          </w:p>
          <w:p w:rsidR="000130EB" w:rsidRPr="00220349" w:rsidRDefault="000130EB" w:rsidP="00013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Что подтолкнуло его на такое изобретение? </w:t>
            </w:r>
            <w:r w:rsidR="00C450F9"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450F9" w:rsidRPr="00220349">
              <w:rPr>
                <w:rFonts w:ascii="Times New Roman" w:hAnsi="Times New Roman" w:cs="Times New Roman"/>
                <w:sz w:val="28"/>
                <w:szCs w:val="28"/>
              </w:rPr>
              <w:t>Сидя у моря поднял глаза в небо</w:t>
            </w:r>
            <w:r w:rsidR="000816D9"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 и увидел, как птицы рассекают крыльями воздух и летят куда хотят)</w:t>
            </w:r>
          </w:p>
          <w:p w:rsidR="000130EB" w:rsidRPr="00220349" w:rsidRDefault="000130EB" w:rsidP="00013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- Кем приходился Икар Дедалу? </w:t>
            </w:r>
            <w:r w:rsidR="0004698E" w:rsidRPr="0022034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</w:t>
            </w:r>
            <w:r w:rsidR="0004698E" w:rsidRPr="00220349">
              <w:rPr>
                <w:rFonts w:ascii="Times New Roman" w:hAnsi="Times New Roman" w:cs="Times New Roman"/>
                <w:iCs/>
                <w:sz w:val="28"/>
                <w:szCs w:val="28"/>
              </w:rPr>
              <w:t>Сыном)</w:t>
            </w:r>
          </w:p>
          <w:p w:rsidR="000130EB" w:rsidRPr="00220349" w:rsidRDefault="000130EB" w:rsidP="00013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 Любил ли Дедал своего сына? Докажите.</w:t>
            </w:r>
            <w:r w:rsidR="0004698E" w:rsidRPr="0022034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</w:t>
            </w:r>
            <w:r w:rsidR="0004698E" w:rsidRPr="002203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, потому что </w:t>
            </w:r>
            <w:r w:rsidR="005F7671" w:rsidRPr="00220349">
              <w:rPr>
                <w:rFonts w:ascii="Times New Roman" w:hAnsi="Times New Roman" w:cs="Times New Roman"/>
                <w:iCs/>
                <w:sz w:val="28"/>
                <w:szCs w:val="28"/>
              </w:rPr>
              <w:t>он сделал крылья и ему, они вместе улетели)</w:t>
            </w:r>
          </w:p>
          <w:p w:rsidR="000130EB" w:rsidRPr="00220349" w:rsidRDefault="000130EB" w:rsidP="000130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34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- </w:t>
            </w:r>
            <w:r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ие слова он сказал перед полётом своему сыну</w:t>
            </w:r>
            <w:proofErr w:type="gramStart"/>
            <w:r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5F7671"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5F7671" w:rsidRPr="00220349">
              <w:rPr>
                <w:rFonts w:ascii="Times New Roman" w:hAnsi="Times New Roman" w:cs="Times New Roman"/>
                <w:sz w:val="28"/>
                <w:szCs w:val="28"/>
              </w:rPr>
              <w:t>Спокойно и ровно</w:t>
            </w:r>
            <w:r w:rsidR="008C6D08"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 взмахивай руками, не спускайся слишком близко к волнам, чтобы не смочить крылья, и не поднимайся высоко, чтобы лучи солнца не опалили тебя)</w:t>
            </w:r>
          </w:p>
          <w:p w:rsidR="000130EB" w:rsidRPr="00220349" w:rsidRDefault="000130EB" w:rsidP="00013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- Как летел Икар</w:t>
            </w:r>
            <w:proofErr w:type="gramStart"/>
            <w:r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8C6D08"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317106" w:rsidRPr="00220349">
              <w:rPr>
                <w:rFonts w:ascii="Times New Roman" w:hAnsi="Times New Roman" w:cs="Times New Roman"/>
                <w:sz w:val="28"/>
                <w:szCs w:val="28"/>
              </w:rPr>
              <w:t>Все быстрее он рассекал крыльями воздух, и ему захотелось подняться высоко-высоко, выше ласточек, выше жаворонка, поднялся высоко вверх, к самому солнцу)</w:t>
            </w:r>
          </w:p>
          <w:p w:rsidR="000130EB" w:rsidRPr="00220349" w:rsidRDefault="000130EB" w:rsidP="00013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- Как он погиб</w:t>
            </w:r>
            <w:proofErr w:type="gramStart"/>
            <w:r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317106"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317106"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под жаркими лучами растаял воск, перья распались и разлетелись. </w:t>
            </w:r>
            <w:proofErr w:type="gramStart"/>
            <w:r w:rsidR="00317106" w:rsidRPr="00220349">
              <w:rPr>
                <w:rFonts w:ascii="Times New Roman" w:hAnsi="Times New Roman" w:cs="Times New Roman"/>
                <w:sz w:val="28"/>
                <w:szCs w:val="28"/>
              </w:rPr>
              <w:t>Он упал и исчез в глубине моря)</w:t>
            </w:r>
            <w:proofErr w:type="gramEnd"/>
          </w:p>
          <w:p w:rsidR="000130EB" w:rsidRPr="00220349" w:rsidRDefault="000130EB" w:rsidP="00013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- Могла ли эта история закончиться счастливо?</w:t>
            </w:r>
          </w:p>
          <w:p w:rsidR="004B0B76" w:rsidRPr="00220349" w:rsidRDefault="004B0B76" w:rsidP="004B0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Какая мечта древних людей нашла отражение в этом мифе?</w:t>
            </w: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 (Желание покорить силы природы и, подобно птице,  оторваться от земли)</w:t>
            </w:r>
          </w:p>
          <w:p w:rsidR="00576632" w:rsidRPr="00220349" w:rsidRDefault="00576632" w:rsidP="004B0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32" w:rsidRPr="00220349" w:rsidRDefault="00576632" w:rsidP="0057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2034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ему нас научил миф «Дедал и Икар»?»</w:t>
            </w:r>
          </w:p>
          <w:p w:rsidR="00576632" w:rsidRPr="00220349" w:rsidRDefault="00576632" w:rsidP="0057663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B0B76" w:rsidRPr="00220349" w:rsidRDefault="004B0B76" w:rsidP="004B0B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Миф нас учит мечтать, добиваться поставленной цели. Если с древности люди мечтали об этом, то они изобретали разные летательные аппараты.</w:t>
            </w:r>
          </w:p>
          <w:p w:rsidR="00576632" w:rsidRPr="00220349" w:rsidRDefault="00576632" w:rsidP="005766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(</w:t>
            </w:r>
            <w:r w:rsidRPr="00220349">
              <w:rPr>
                <w:rFonts w:ascii="Times New Roman" w:hAnsi="Times New Roman" w:cs="Times New Roman"/>
                <w:bCs/>
                <w:sz w:val="28"/>
                <w:szCs w:val="28"/>
              </w:rPr>
              <w:t>мифы учат мудрости, справедливости, добру, любви; данный миф учит любви к родине, детей и родителей; послушанию, почитанию; самое главное этот миф учит добиваться поставленной цели.)</w:t>
            </w:r>
          </w:p>
          <w:p w:rsidR="001C75AD" w:rsidRPr="00220349" w:rsidRDefault="001C75AD" w:rsidP="000130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5AD" w:rsidRPr="00220349" w:rsidTr="00B67A0F">
        <w:trPr>
          <w:trHeight w:val="77"/>
        </w:trPr>
        <w:tc>
          <w:tcPr>
            <w:tcW w:w="4253" w:type="dxa"/>
          </w:tcPr>
          <w:p w:rsidR="001C75AD" w:rsidRPr="00220349" w:rsidRDefault="0085543F" w:rsidP="00C41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. </w:t>
            </w:r>
            <w:r w:rsidR="00C417B0" w:rsidRPr="0022034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инутка</w:t>
            </w:r>
          </w:p>
          <w:p w:rsidR="00C417B0" w:rsidRPr="00220349" w:rsidRDefault="00C417B0" w:rsidP="00C417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Цель: восстановление физических сил. Снятие усталости с глаз.</w:t>
            </w:r>
          </w:p>
          <w:p w:rsidR="00C417B0" w:rsidRPr="00220349" w:rsidRDefault="00C417B0" w:rsidP="00C417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1C75AD" w:rsidRPr="00220349" w:rsidRDefault="001C75AD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5AD" w:rsidRPr="00220349" w:rsidRDefault="001C75AD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Default="002D7D69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Учащиеся выполняют движения в соответствии с текстом физ</w:t>
            </w:r>
            <w:proofErr w:type="gramStart"/>
            <w:r w:rsidR="00B22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инутки</w:t>
            </w:r>
            <w:r w:rsidR="00B22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3122" w:rsidRDefault="00D73122" w:rsidP="001C75AD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122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от летит большая птица</w:t>
            </w:r>
            <w:proofErr w:type="gramStart"/>
            <w:r w:rsidRPr="00D731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7312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D7312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летит большая птица,</w:t>
            </w:r>
            <w:r w:rsidRPr="00D731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7312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вно кружит над рекой. (Движения руками, имитирующие махи крыльями.)</w:t>
            </w:r>
            <w:r w:rsidRPr="00D731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7312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конец, она садится</w:t>
            </w:r>
            <w:proofErr w:type="gramStart"/>
            <w:r w:rsidRPr="00D731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7312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D7312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корягу над водой. (Дети садятся на несколько секунд в глубокий присед.)</w:t>
            </w:r>
          </w:p>
          <w:p w:rsidR="00D73122" w:rsidRPr="00D73122" w:rsidRDefault="00D73122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75AD" w:rsidRPr="00220349" w:rsidTr="00B67A0F">
        <w:trPr>
          <w:trHeight w:val="599"/>
        </w:trPr>
        <w:tc>
          <w:tcPr>
            <w:tcW w:w="4253" w:type="dxa"/>
          </w:tcPr>
          <w:p w:rsidR="001C75AD" w:rsidRPr="00220349" w:rsidRDefault="00A33C67" w:rsidP="00C417B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="001C75AD"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</w:p>
          <w:p w:rsidR="001C75AD" w:rsidRPr="00220349" w:rsidRDefault="001C75AD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ть ситуативный момент для </w:t>
            </w:r>
            <w:proofErr w:type="spellStart"/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взаимообучения</w:t>
            </w:r>
            <w:proofErr w:type="spellEnd"/>
            <w:r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</w:t>
            </w:r>
          </w:p>
        </w:tc>
        <w:tc>
          <w:tcPr>
            <w:tcW w:w="2234" w:type="dxa"/>
          </w:tcPr>
          <w:p w:rsidR="001C75AD" w:rsidRPr="00220349" w:rsidRDefault="002D7D69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Разделить</w:t>
            </w:r>
            <w:r w:rsidR="001C75AD"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r w:rsidR="006B1442"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75AD"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6B1442"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</w:t>
            </w:r>
            <w:r w:rsidR="001C75AD" w:rsidRPr="00220349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1C75AD" w:rsidRPr="00220349" w:rsidRDefault="006B1442" w:rsidP="006B1442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руппа – «Поэты»</w:t>
            </w:r>
          </w:p>
          <w:p w:rsidR="006B1442" w:rsidRPr="00220349" w:rsidRDefault="006B1442" w:rsidP="006B1442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6B1442" w:rsidRPr="00220349" w:rsidRDefault="006B1442" w:rsidP="006B1442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творчеством поэтов, которые написали стихи </w:t>
            </w:r>
            <w:r w:rsidR="00EC3188" w:rsidRPr="00220349">
              <w:rPr>
                <w:rFonts w:ascii="Times New Roman" w:hAnsi="Times New Roman" w:cs="Times New Roman"/>
                <w:sz w:val="28"/>
                <w:szCs w:val="28"/>
              </w:rPr>
              <w:t>по мотивам мифа «Дедал и Икар». Прочитать выразительно по ролям.</w:t>
            </w:r>
          </w:p>
          <w:p w:rsidR="00EC3188" w:rsidRPr="00220349" w:rsidRDefault="00EC3188" w:rsidP="006B1442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188" w:rsidRPr="00220349" w:rsidRDefault="00EC3188" w:rsidP="006B1442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2 группа – «Художники»</w:t>
            </w:r>
          </w:p>
          <w:p w:rsidR="00EC3188" w:rsidRPr="00220349" w:rsidRDefault="00EC3188" w:rsidP="006B1442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EC3188" w:rsidRPr="00220349" w:rsidRDefault="00D43C98" w:rsidP="006B1442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3188" w:rsidRPr="00220349">
              <w:rPr>
                <w:rFonts w:ascii="Times New Roman" w:hAnsi="Times New Roman" w:cs="Times New Roman"/>
                <w:sz w:val="28"/>
                <w:szCs w:val="28"/>
              </w:rPr>
              <w:t>Познак</w:t>
            </w:r>
            <w:r w:rsidR="009C64C6" w:rsidRPr="00220349">
              <w:rPr>
                <w:rFonts w:ascii="Times New Roman" w:hAnsi="Times New Roman" w:cs="Times New Roman"/>
                <w:sz w:val="28"/>
                <w:szCs w:val="28"/>
              </w:rPr>
              <w:t>омиться с живописью художников,</w:t>
            </w:r>
            <w:r w:rsidR="00EC3188"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 найти в тексте и зачитать сюжеты</w:t>
            </w:r>
            <w:r w:rsidR="009C64C6" w:rsidRPr="00220349">
              <w:rPr>
                <w:rFonts w:ascii="Times New Roman" w:hAnsi="Times New Roman" w:cs="Times New Roman"/>
                <w:sz w:val="28"/>
                <w:szCs w:val="28"/>
              </w:rPr>
              <w:t>, которые художники изобразили в своих картинах.</w:t>
            </w:r>
          </w:p>
          <w:p w:rsidR="00D43C98" w:rsidRPr="00220349" w:rsidRDefault="00D43C98" w:rsidP="00D43C98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эскизы крыльев, на которых улетели Дедал и Икар.</w:t>
            </w:r>
          </w:p>
          <w:p w:rsidR="009C64C6" w:rsidRPr="00220349" w:rsidRDefault="009C64C6" w:rsidP="006B1442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C6" w:rsidRPr="00220349" w:rsidRDefault="009C64C6" w:rsidP="006B1442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3 группа – « Редакторы»</w:t>
            </w:r>
          </w:p>
          <w:p w:rsidR="009C64C6" w:rsidRPr="00220349" w:rsidRDefault="009C64C6" w:rsidP="006B1442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9C64C6" w:rsidRPr="00220349" w:rsidRDefault="008E2DC6" w:rsidP="008E2DC6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1.В разных книгах прочитать миф «Дедал и Икар» и найти недостающие факты, которых нет в наше</w:t>
            </w:r>
            <w:r w:rsidR="00FE274C" w:rsidRPr="00220349">
              <w:rPr>
                <w:rFonts w:ascii="Times New Roman" w:hAnsi="Times New Roman" w:cs="Times New Roman"/>
                <w:sz w:val="28"/>
                <w:szCs w:val="28"/>
              </w:rPr>
              <w:t>м учебнике литературного чтения</w:t>
            </w: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, пересказать нам.</w:t>
            </w:r>
          </w:p>
          <w:p w:rsidR="00D43C98" w:rsidRDefault="00D43C98" w:rsidP="008E2DC6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DC6" w:rsidRPr="00220349" w:rsidRDefault="008E2DC6" w:rsidP="008E2DC6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4 группа –</w:t>
            </w:r>
            <w:r w:rsidR="00D43C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C98">
              <w:rPr>
                <w:rFonts w:ascii="Times New Roman" w:hAnsi="Times New Roman" w:cs="Times New Roman"/>
                <w:sz w:val="28"/>
                <w:szCs w:val="28"/>
              </w:rPr>
              <w:t>Критики</w:t>
            </w: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2DC6" w:rsidRDefault="008E2DC6" w:rsidP="008E2DC6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:</w:t>
            </w:r>
          </w:p>
          <w:p w:rsidR="00D43C98" w:rsidRDefault="00D43C98" w:rsidP="008E2DC6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Дать характеристику героям Дедалу, Икару, царю Миносу.</w:t>
            </w:r>
          </w:p>
          <w:p w:rsidR="00FF713E" w:rsidRDefault="00FF713E" w:rsidP="008E2DC6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6C4068" w:rsidRPr="006C4068" w:rsidRDefault="00FF713E" w:rsidP="008E2DC6">
            <w:pPr>
              <w:pStyle w:val="a4"/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6C4068" w:rsidRPr="006C40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рактеристики литературного героя</w:t>
            </w:r>
            <w:r w:rsidR="006C4068" w:rsidRPr="006C4068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E274C" w:rsidRPr="00082E8A" w:rsidRDefault="00FF713E" w:rsidP="00082E8A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6C4068" w:rsidRPr="00FF7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внешности (портрет).</w:t>
            </w:r>
            <w:r w:rsidR="006C4068" w:rsidRPr="00FF7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C4068" w:rsidRPr="00082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ведение, поступки героя.</w:t>
            </w:r>
            <w:r w:rsidR="006C4068" w:rsidRPr="00082E8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C4068" w:rsidRPr="00082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Чувства, переживания, мысли.</w:t>
            </w:r>
            <w:r w:rsidR="006C4068" w:rsidRPr="00082E8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C4068" w:rsidRPr="00082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 Речь – о чем и как говорит герой.</w:t>
            </w:r>
            <w:r w:rsidR="006C4068" w:rsidRPr="00082E8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C4068" w:rsidRPr="00082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 Отношение героя к людям, окружающему, своему делу.</w:t>
            </w:r>
            <w:r w:rsidR="006C4068" w:rsidRPr="00082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 Отношение к герою других действующих лиц.</w:t>
            </w:r>
          </w:p>
          <w:p w:rsidR="006C4068" w:rsidRPr="006C4068" w:rsidRDefault="006C4068" w:rsidP="006C4068">
            <w:pPr>
              <w:pStyle w:val="a4"/>
              <w:autoSpaceDE w:val="0"/>
              <w:autoSpaceDN w:val="0"/>
              <w:adjustRightInd w:val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5AD" w:rsidRPr="00220349" w:rsidTr="00B67A0F">
        <w:trPr>
          <w:trHeight w:val="599"/>
        </w:trPr>
        <w:tc>
          <w:tcPr>
            <w:tcW w:w="4253" w:type="dxa"/>
          </w:tcPr>
          <w:p w:rsidR="001C75AD" w:rsidRPr="00220349" w:rsidRDefault="00FE274C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C75AD" w:rsidRPr="00220349">
              <w:rPr>
                <w:rFonts w:ascii="Times New Roman" w:hAnsi="Times New Roman" w:cs="Times New Roman"/>
                <w:sz w:val="28"/>
                <w:szCs w:val="28"/>
              </w:rPr>
              <w:t>.Проверка целостного восприятия произведения.</w:t>
            </w:r>
          </w:p>
          <w:p w:rsidR="001C75AD" w:rsidRPr="00220349" w:rsidRDefault="001C75AD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Цель: самостоятельное выполнение заданий, требующих применение знаний.</w:t>
            </w:r>
          </w:p>
        </w:tc>
        <w:tc>
          <w:tcPr>
            <w:tcW w:w="2234" w:type="dxa"/>
          </w:tcPr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FE274C" w:rsidRPr="00220349" w:rsidRDefault="008E3633" w:rsidP="008E3633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274C" w:rsidRPr="00220349">
              <w:rPr>
                <w:rFonts w:ascii="Times New Roman" w:hAnsi="Times New Roman" w:cs="Times New Roman"/>
                <w:sz w:val="28"/>
                <w:szCs w:val="28"/>
              </w:rPr>
              <w:t>Повторяем правила работы в группах.</w:t>
            </w:r>
          </w:p>
          <w:p w:rsidR="001C75AD" w:rsidRPr="00220349" w:rsidRDefault="008E3633" w:rsidP="00FE2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2.Самостоятельная р</w:t>
            </w:r>
            <w:r w:rsidR="00FE274C" w:rsidRPr="00220349">
              <w:rPr>
                <w:rFonts w:ascii="Times New Roman" w:hAnsi="Times New Roman" w:cs="Times New Roman"/>
                <w:sz w:val="28"/>
                <w:szCs w:val="28"/>
              </w:rPr>
              <w:t>абота в группах.</w:t>
            </w:r>
          </w:p>
          <w:p w:rsidR="008E3633" w:rsidRPr="00220349" w:rsidRDefault="008E3633" w:rsidP="00FE2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807CC" w:rsidRPr="00220349">
              <w:rPr>
                <w:rFonts w:ascii="Times New Roman" w:hAnsi="Times New Roman" w:cs="Times New Roman"/>
                <w:sz w:val="28"/>
                <w:szCs w:val="28"/>
              </w:rPr>
              <w:t>Защита каждой группы.</w:t>
            </w:r>
          </w:p>
        </w:tc>
      </w:tr>
      <w:tr w:rsidR="006807CC" w:rsidRPr="00220349" w:rsidTr="00B67A0F">
        <w:trPr>
          <w:trHeight w:val="599"/>
        </w:trPr>
        <w:tc>
          <w:tcPr>
            <w:tcW w:w="4253" w:type="dxa"/>
          </w:tcPr>
          <w:p w:rsidR="006807CC" w:rsidRPr="00220349" w:rsidRDefault="006807CC" w:rsidP="006807C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7.Рефлексия и оценка учащихся.</w:t>
            </w:r>
          </w:p>
          <w:p w:rsidR="006807CC" w:rsidRPr="00220349" w:rsidRDefault="006807CC" w:rsidP="0068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Цель: обобщение знаний по теме урока и получение учащимися информации о реальных результатах учения, открытость учащихся в осмыслении своих действий и самооценке.</w:t>
            </w:r>
          </w:p>
        </w:tc>
        <w:tc>
          <w:tcPr>
            <w:tcW w:w="2234" w:type="dxa"/>
          </w:tcPr>
          <w:p w:rsidR="006807CC" w:rsidRPr="00220349" w:rsidRDefault="006807CC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220349" w:rsidRPr="00220349" w:rsidRDefault="00220349" w:rsidP="002203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2034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источки «Поступков»</w:t>
            </w:r>
            <w:r w:rsidR="00D95FA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(писали заранее)</w:t>
            </w:r>
          </w:p>
          <w:p w:rsidR="00220349" w:rsidRPr="00220349" w:rsidRDefault="00220349" w:rsidP="002203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bCs/>
                <w:sz w:val="28"/>
                <w:szCs w:val="28"/>
              </w:rPr>
              <w:t>- Перед вами лежат листы с вашими поступк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220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роших поступков (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 чему мы должны стремиться) и </w:t>
            </w:r>
            <w:r w:rsidRPr="00220349">
              <w:rPr>
                <w:rFonts w:ascii="Times New Roman" w:hAnsi="Times New Roman" w:cs="Times New Roman"/>
                <w:bCs/>
                <w:sz w:val="28"/>
                <w:szCs w:val="28"/>
              </w:rPr>
              <w:t>плохих поступков (то, что мы должны избегать)</w:t>
            </w:r>
          </w:p>
          <w:p w:rsidR="00220349" w:rsidRPr="00220349" w:rsidRDefault="00220349" w:rsidP="002203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bCs/>
                <w:sz w:val="28"/>
                <w:szCs w:val="28"/>
              </w:rPr>
              <w:t>- Давайте избавимся 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20349">
              <w:rPr>
                <w:rFonts w:ascii="Times New Roman" w:hAnsi="Times New Roman" w:cs="Times New Roman"/>
                <w:bCs/>
                <w:sz w:val="28"/>
                <w:szCs w:val="28"/>
              </w:rPr>
              <w:t>плохих поступков! Отрезаем и выбрасываем!</w:t>
            </w:r>
          </w:p>
          <w:p w:rsidR="00220349" w:rsidRPr="00220349" w:rsidRDefault="00220349" w:rsidP="002203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 остались те качества, поступки к которым мы должны стремиться на протяжении всей жизни. </w:t>
            </w:r>
            <w:r w:rsidRPr="0085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у, а если и сделаем что-то плохое, </w:t>
            </w:r>
            <w:proofErr w:type="gramStart"/>
            <w:r w:rsidRPr="0085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</w:t>
            </w:r>
            <w:proofErr w:type="gramEnd"/>
            <w:r w:rsidRPr="0085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5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</w:t>
            </w:r>
            <w:r w:rsidRPr="0085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ужно</w:t>
            </w:r>
            <w:r w:rsidR="0085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тупить</w:t>
            </w:r>
            <w:r w:rsidRPr="0085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? </w:t>
            </w:r>
            <w:r w:rsidRPr="00220349">
              <w:rPr>
                <w:rFonts w:ascii="Times New Roman" w:hAnsi="Times New Roman" w:cs="Times New Roman"/>
                <w:bCs/>
                <w:sz w:val="28"/>
                <w:szCs w:val="28"/>
              </w:rPr>
              <w:t>(покаяться, попросить прощения). Просить прощение – это не значит быть слабым, а это поступок сильного человека, думающего!</w:t>
            </w:r>
          </w:p>
          <w:p w:rsidR="006807CC" w:rsidRPr="00220349" w:rsidRDefault="006807CC" w:rsidP="008E3633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5AD" w:rsidRPr="00220349" w:rsidTr="00B67A0F">
        <w:trPr>
          <w:trHeight w:val="77"/>
        </w:trPr>
        <w:tc>
          <w:tcPr>
            <w:tcW w:w="4253" w:type="dxa"/>
          </w:tcPr>
          <w:p w:rsidR="001C75AD" w:rsidRPr="00220349" w:rsidRDefault="006807CC" w:rsidP="006807C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1C75AD" w:rsidRPr="00220349">
              <w:rPr>
                <w:rFonts w:ascii="Times New Roman" w:hAnsi="Times New Roman" w:cs="Times New Roman"/>
                <w:sz w:val="28"/>
                <w:szCs w:val="28"/>
              </w:rPr>
              <w:t>Осознание и осмысление учебной информации.</w:t>
            </w:r>
          </w:p>
          <w:p w:rsidR="001C75AD" w:rsidRPr="00220349" w:rsidRDefault="001C75AD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ть ситуативный момент для совместного анализа и рассуждения учащихся. </w:t>
            </w:r>
          </w:p>
        </w:tc>
        <w:tc>
          <w:tcPr>
            <w:tcW w:w="2234" w:type="dxa"/>
          </w:tcPr>
          <w:p w:rsidR="001C75AD" w:rsidRPr="00220349" w:rsidRDefault="001C75AD" w:rsidP="001C75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Проблемный воп</w:t>
            </w:r>
            <w:r w:rsidR="002F34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9497" w:type="dxa"/>
          </w:tcPr>
          <w:p w:rsidR="001C75AD" w:rsidRPr="00220349" w:rsidRDefault="001C75AD" w:rsidP="001C75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5AD" w:rsidRPr="00220349" w:rsidRDefault="001C75AD" w:rsidP="001C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2034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«Почему мы в 21 веке изучаем мифы? Чему нас научил миф «Дедал и Икар»?»</w:t>
            </w:r>
          </w:p>
          <w:p w:rsidR="001C75AD" w:rsidRPr="00220349" w:rsidRDefault="001C75AD" w:rsidP="001C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(</w:t>
            </w:r>
            <w:r w:rsidRPr="00220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фы учат мудрости, справедливости, добру, любви; данный миф учит любви к родине, детей и родителей; послушанию, почитанию; самое главное </w:t>
            </w:r>
            <w:r w:rsidRPr="0022034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тот миф учит добиваться поставленной цели.)</w:t>
            </w:r>
          </w:p>
        </w:tc>
      </w:tr>
      <w:tr w:rsidR="001C75AD" w:rsidRPr="00220349" w:rsidTr="00B67A0F">
        <w:trPr>
          <w:trHeight w:val="599"/>
        </w:trPr>
        <w:tc>
          <w:tcPr>
            <w:tcW w:w="4253" w:type="dxa"/>
          </w:tcPr>
          <w:p w:rsidR="001C75AD" w:rsidRPr="00220349" w:rsidRDefault="006807CC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="001C75AD" w:rsidRPr="00220349">
              <w:rPr>
                <w:rFonts w:ascii="Times New Roman" w:hAnsi="Times New Roman" w:cs="Times New Roman"/>
                <w:sz w:val="28"/>
                <w:szCs w:val="28"/>
              </w:rPr>
              <w:t>.Информация о Д/</w:t>
            </w:r>
            <w:proofErr w:type="gramStart"/>
            <w:r w:rsidR="001C75AD" w:rsidRPr="002203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1C75AD" w:rsidRPr="00220349" w:rsidRDefault="001C75AD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 xml:space="preserve">Цель: реализация необходимых достаточных условий для успешного выполнения </w:t>
            </w:r>
          </w:p>
          <w:p w:rsidR="001C75AD" w:rsidRPr="00220349" w:rsidRDefault="001C75AD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5AD" w:rsidRPr="00220349" w:rsidRDefault="001C75AD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1C75AD" w:rsidRPr="00220349" w:rsidRDefault="001C75AD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Инструктаж по Д/</w:t>
            </w:r>
            <w:proofErr w:type="gramStart"/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497" w:type="dxa"/>
          </w:tcPr>
          <w:p w:rsidR="001C75AD" w:rsidRPr="00220349" w:rsidRDefault="006B1442" w:rsidP="001C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</w:rPr>
              <w:t>Составить план.</w:t>
            </w:r>
          </w:p>
        </w:tc>
      </w:tr>
    </w:tbl>
    <w:p w:rsidR="007D2A4B" w:rsidRPr="00220349" w:rsidRDefault="007D2A4B">
      <w:pPr>
        <w:rPr>
          <w:rFonts w:ascii="Times New Roman" w:hAnsi="Times New Roman" w:cs="Times New Roman"/>
          <w:sz w:val="28"/>
          <w:szCs w:val="28"/>
        </w:rPr>
      </w:pPr>
    </w:p>
    <w:p w:rsidR="001C75AD" w:rsidRPr="00220349" w:rsidRDefault="001C75AD">
      <w:pPr>
        <w:rPr>
          <w:rFonts w:ascii="Times New Roman" w:hAnsi="Times New Roman" w:cs="Times New Roman"/>
          <w:sz w:val="28"/>
          <w:szCs w:val="28"/>
        </w:rPr>
      </w:pPr>
    </w:p>
    <w:p w:rsidR="001C75AD" w:rsidRPr="00220349" w:rsidRDefault="001C75AD">
      <w:pPr>
        <w:rPr>
          <w:rFonts w:ascii="Times New Roman" w:hAnsi="Times New Roman" w:cs="Times New Roman"/>
          <w:sz w:val="28"/>
          <w:szCs w:val="28"/>
        </w:rPr>
      </w:pPr>
    </w:p>
    <w:p w:rsidR="001C75AD" w:rsidRPr="00220349" w:rsidRDefault="001C75AD">
      <w:pPr>
        <w:rPr>
          <w:rFonts w:ascii="Times New Roman" w:hAnsi="Times New Roman" w:cs="Times New Roman"/>
          <w:sz w:val="28"/>
          <w:szCs w:val="28"/>
        </w:rPr>
      </w:pPr>
    </w:p>
    <w:p w:rsidR="001C75AD" w:rsidRPr="00220349" w:rsidRDefault="001C75AD">
      <w:pPr>
        <w:rPr>
          <w:rFonts w:ascii="Times New Roman" w:hAnsi="Times New Roman" w:cs="Times New Roman"/>
          <w:sz w:val="28"/>
          <w:szCs w:val="28"/>
        </w:rPr>
      </w:pPr>
    </w:p>
    <w:p w:rsidR="001C75AD" w:rsidRPr="00220349" w:rsidRDefault="001C75AD">
      <w:pPr>
        <w:rPr>
          <w:rFonts w:ascii="Times New Roman" w:hAnsi="Times New Roman" w:cs="Times New Roman"/>
          <w:sz w:val="28"/>
          <w:szCs w:val="28"/>
        </w:rPr>
      </w:pPr>
    </w:p>
    <w:p w:rsidR="001C75AD" w:rsidRPr="00220349" w:rsidRDefault="001C75AD">
      <w:pPr>
        <w:rPr>
          <w:rFonts w:ascii="Times New Roman" w:hAnsi="Times New Roman" w:cs="Times New Roman"/>
          <w:sz w:val="28"/>
          <w:szCs w:val="28"/>
        </w:rPr>
      </w:pPr>
    </w:p>
    <w:p w:rsidR="001C75AD" w:rsidRPr="00220349" w:rsidRDefault="001C75AD">
      <w:pPr>
        <w:rPr>
          <w:rFonts w:ascii="Times New Roman" w:hAnsi="Times New Roman" w:cs="Times New Roman"/>
          <w:sz w:val="28"/>
          <w:szCs w:val="28"/>
        </w:rPr>
      </w:pPr>
    </w:p>
    <w:p w:rsidR="000D48A8" w:rsidRPr="00220349" w:rsidRDefault="000D48A8">
      <w:pPr>
        <w:rPr>
          <w:rFonts w:ascii="Times New Roman" w:hAnsi="Times New Roman" w:cs="Times New Roman"/>
          <w:sz w:val="28"/>
          <w:szCs w:val="28"/>
        </w:rPr>
      </w:pPr>
    </w:p>
    <w:p w:rsidR="000D48A8" w:rsidRPr="00220349" w:rsidRDefault="000D48A8">
      <w:pPr>
        <w:rPr>
          <w:rFonts w:ascii="Times New Roman" w:hAnsi="Times New Roman" w:cs="Times New Roman"/>
          <w:sz w:val="28"/>
          <w:szCs w:val="28"/>
        </w:rPr>
      </w:pPr>
    </w:p>
    <w:p w:rsidR="000D48A8" w:rsidRPr="00220349" w:rsidRDefault="000D48A8" w:rsidP="000D48A8">
      <w:pPr>
        <w:rPr>
          <w:rFonts w:ascii="Times New Roman" w:hAnsi="Times New Roman" w:cs="Times New Roman"/>
          <w:sz w:val="28"/>
          <w:szCs w:val="28"/>
        </w:rPr>
      </w:pPr>
    </w:p>
    <w:p w:rsidR="000D48A8" w:rsidRPr="00220349" w:rsidRDefault="000D48A8" w:rsidP="000D48A8">
      <w:pPr>
        <w:rPr>
          <w:rFonts w:ascii="Times New Roman" w:hAnsi="Times New Roman" w:cs="Times New Roman"/>
          <w:sz w:val="28"/>
          <w:szCs w:val="28"/>
        </w:rPr>
      </w:pPr>
    </w:p>
    <w:p w:rsidR="000D48A8" w:rsidRDefault="000D48A8" w:rsidP="000D48A8">
      <w:pPr>
        <w:rPr>
          <w:rFonts w:ascii="Times New Roman" w:hAnsi="Times New Roman" w:cs="Times New Roman"/>
          <w:sz w:val="28"/>
          <w:szCs w:val="28"/>
        </w:rPr>
      </w:pPr>
    </w:p>
    <w:p w:rsidR="00E6662E" w:rsidRDefault="00E6662E" w:rsidP="000D48A8">
      <w:pPr>
        <w:rPr>
          <w:rFonts w:ascii="Times New Roman" w:hAnsi="Times New Roman" w:cs="Times New Roman"/>
          <w:sz w:val="28"/>
          <w:szCs w:val="28"/>
        </w:rPr>
      </w:pPr>
    </w:p>
    <w:p w:rsidR="00E6662E" w:rsidRPr="00220349" w:rsidRDefault="00E6662E" w:rsidP="000D48A8">
      <w:pPr>
        <w:rPr>
          <w:rFonts w:ascii="Times New Roman" w:hAnsi="Times New Roman" w:cs="Times New Roman"/>
          <w:sz w:val="28"/>
          <w:szCs w:val="28"/>
        </w:rPr>
      </w:pPr>
    </w:p>
    <w:p w:rsidR="000D48A8" w:rsidRPr="00220349" w:rsidRDefault="000D48A8">
      <w:pPr>
        <w:rPr>
          <w:rFonts w:ascii="Times New Roman" w:hAnsi="Times New Roman" w:cs="Times New Roman"/>
          <w:sz w:val="28"/>
          <w:szCs w:val="28"/>
        </w:rPr>
      </w:pPr>
    </w:p>
    <w:p w:rsidR="000D48A8" w:rsidRDefault="00FF713E" w:rsidP="000D4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tbl>
      <w:tblPr>
        <w:tblStyle w:val="a3"/>
        <w:tblW w:w="0" w:type="auto"/>
        <w:tblLook w:val="04A0"/>
      </w:tblPr>
      <w:tblGrid>
        <w:gridCol w:w="8329"/>
        <w:gridCol w:w="8081"/>
      </w:tblGrid>
      <w:tr w:rsidR="00FF713E" w:rsidTr="00FF713E">
        <w:tc>
          <w:tcPr>
            <w:tcW w:w="8329" w:type="dxa"/>
          </w:tcPr>
          <w:p w:rsidR="00FF713E" w:rsidRDefault="00FF713E" w:rsidP="00FF713E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F713E" w:rsidRPr="00E430BA" w:rsidRDefault="00FF713E" w:rsidP="00FF713E">
            <w:pPr>
              <w:pStyle w:val="a4"/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6"/>
                <w:szCs w:val="36"/>
                <w:u w:val="single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u w:val="single"/>
                <w:shd w:val="clear" w:color="auto" w:fill="FFFFFF"/>
              </w:rPr>
              <w:t>Характеристики литературного героя</w:t>
            </w:r>
            <w:r w:rsidRPr="00E430B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6"/>
                <w:szCs w:val="36"/>
                <w:u w:val="single"/>
                <w:shd w:val="clear" w:color="auto" w:fill="FFFFFF"/>
              </w:rPr>
              <w:t> </w:t>
            </w:r>
          </w:p>
          <w:p w:rsidR="00FF713E" w:rsidRPr="00FF713E" w:rsidRDefault="00FF713E" w:rsidP="00FF71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.Описание внешности (портрет).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2. Поведение, поступки героя.</w:t>
            </w:r>
            <w:r w:rsidRPr="00FF713E">
              <w:rPr>
                <w:rStyle w:val="apple-converted-space"/>
                <w:rFonts w:ascii="Times New Roman" w:hAnsi="Times New Roman" w:cs="Times New Roman"/>
                <w:color w:val="000000"/>
                <w:sz w:val="40"/>
                <w:szCs w:val="40"/>
              </w:rPr>
              <w:t> 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3. Чувства, переживания, мысли.</w:t>
            </w:r>
            <w:r w:rsidRPr="00FF713E">
              <w:rPr>
                <w:rStyle w:val="apple-converted-space"/>
                <w:rFonts w:ascii="Times New Roman" w:hAnsi="Times New Roman" w:cs="Times New Roman"/>
                <w:color w:val="000000"/>
                <w:sz w:val="40"/>
                <w:szCs w:val="40"/>
              </w:rPr>
              <w:t> 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4. Речь – о чем и как говорит герой.</w:t>
            </w:r>
            <w:r w:rsidRPr="00FF713E">
              <w:rPr>
                <w:rStyle w:val="apple-converted-space"/>
                <w:rFonts w:ascii="Times New Roman" w:hAnsi="Times New Roman" w:cs="Times New Roman"/>
                <w:color w:val="000000"/>
                <w:sz w:val="40"/>
                <w:szCs w:val="40"/>
              </w:rPr>
              <w:t> 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5. Отношение героя к людям, окружающему, своему делу.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6. Отношение к герою других действующих лиц.</w:t>
            </w:r>
          </w:p>
          <w:p w:rsidR="00FF713E" w:rsidRPr="00FF713E" w:rsidRDefault="00FF713E" w:rsidP="000D48A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81" w:type="dxa"/>
          </w:tcPr>
          <w:p w:rsidR="00FF713E" w:rsidRDefault="00FF713E" w:rsidP="00FF713E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F713E" w:rsidRPr="00E430BA" w:rsidRDefault="00FF713E" w:rsidP="00FF713E">
            <w:pPr>
              <w:pStyle w:val="a4"/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6"/>
                <w:szCs w:val="36"/>
                <w:u w:val="single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u w:val="single"/>
                <w:shd w:val="clear" w:color="auto" w:fill="FFFFFF"/>
              </w:rPr>
              <w:t>Характеристики литературного героя</w:t>
            </w:r>
            <w:r w:rsidRPr="00E430B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6"/>
                <w:szCs w:val="36"/>
                <w:u w:val="single"/>
                <w:shd w:val="clear" w:color="auto" w:fill="FFFFFF"/>
              </w:rPr>
              <w:t> </w:t>
            </w:r>
          </w:p>
          <w:p w:rsidR="00FF713E" w:rsidRPr="00FF713E" w:rsidRDefault="00FF713E" w:rsidP="00FF71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.Описание внешности (портрет).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2. Поведение, поступки героя.</w:t>
            </w:r>
            <w:r w:rsidRPr="00FF713E">
              <w:rPr>
                <w:rStyle w:val="apple-converted-space"/>
                <w:rFonts w:ascii="Times New Roman" w:hAnsi="Times New Roman" w:cs="Times New Roman"/>
                <w:color w:val="000000"/>
                <w:sz w:val="40"/>
                <w:szCs w:val="40"/>
              </w:rPr>
              <w:t> 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3. Чувства, переживания, мысли.</w:t>
            </w:r>
            <w:r w:rsidRPr="00FF713E">
              <w:rPr>
                <w:rStyle w:val="apple-converted-space"/>
                <w:rFonts w:ascii="Times New Roman" w:hAnsi="Times New Roman" w:cs="Times New Roman"/>
                <w:color w:val="000000"/>
                <w:sz w:val="40"/>
                <w:szCs w:val="40"/>
              </w:rPr>
              <w:t> 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4. Речь – о чем и как говорит герой.</w:t>
            </w:r>
            <w:r w:rsidRPr="00FF713E">
              <w:rPr>
                <w:rStyle w:val="apple-converted-space"/>
                <w:rFonts w:ascii="Times New Roman" w:hAnsi="Times New Roman" w:cs="Times New Roman"/>
                <w:color w:val="000000"/>
                <w:sz w:val="40"/>
                <w:szCs w:val="40"/>
              </w:rPr>
              <w:t> 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5. Отношение героя к людям, окружающему, своему делу.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6. Отношение к герою других действующих лиц.</w:t>
            </w:r>
          </w:p>
          <w:p w:rsidR="00FF713E" w:rsidRPr="00FF713E" w:rsidRDefault="00FF713E" w:rsidP="000D48A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F713E" w:rsidTr="00FF713E">
        <w:tc>
          <w:tcPr>
            <w:tcW w:w="8329" w:type="dxa"/>
          </w:tcPr>
          <w:p w:rsidR="00FF713E" w:rsidRDefault="00FF713E" w:rsidP="00FF713E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F713E" w:rsidRPr="00E430BA" w:rsidRDefault="00FF713E" w:rsidP="00FF713E">
            <w:pPr>
              <w:pStyle w:val="a4"/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6"/>
                <w:szCs w:val="36"/>
                <w:u w:val="single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u w:val="single"/>
                <w:shd w:val="clear" w:color="auto" w:fill="FFFFFF"/>
              </w:rPr>
              <w:t>Характеристики литературного героя</w:t>
            </w:r>
            <w:r w:rsidRPr="00E430B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6"/>
                <w:szCs w:val="36"/>
                <w:u w:val="single"/>
                <w:shd w:val="clear" w:color="auto" w:fill="FFFFFF"/>
              </w:rPr>
              <w:t> </w:t>
            </w:r>
          </w:p>
          <w:p w:rsidR="00FF713E" w:rsidRPr="00FF713E" w:rsidRDefault="00FF713E" w:rsidP="00FF71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.Описание внешности (портрет).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2. Поведение, поступки героя.</w:t>
            </w:r>
            <w:r w:rsidRPr="00FF713E">
              <w:rPr>
                <w:rStyle w:val="apple-converted-space"/>
                <w:rFonts w:ascii="Times New Roman" w:hAnsi="Times New Roman" w:cs="Times New Roman"/>
                <w:color w:val="000000"/>
                <w:sz w:val="40"/>
                <w:szCs w:val="40"/>
              </w:rPr>
              <w:t> 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3. Чувства, переживания, мысли.</w:t>
            </w:r>
            <w:r w:rsidRPr="00FF713E">
              <w:rPr>
                <w:rStyle w:val="apple-converted-space"/>
                <w:rFonts w:ascii="Times New Roman" w:hAnsi="Times New Roman" w:cs="Times New Roman"/>
                <w:color w:val="000000"/>
                <w:sz w:val="40"/>
                <w:szCs w:val="40"/>
              </w:rPr>
              <w:t> 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4. Речь – о чем и как говорит герой.</w:t>
            </w:r>
            <w:r w:rsidRPr="00FF713E">
              <w:rPr>
                <w:rStyle w:val="apple-converted-space"/>
                <w:rFonts w:ascii="Times New Roman" w:hAnsi="Times New Roman" w:cs="Times New Roman"/>
                <w:color w:val="000000"/>
                <w:sz w:val="40"/>
                <w:szCs w:val="40"/>
              </w:rPr>
              <w:t> 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5. Отношение героя к людям, окружающему, своему делу.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6. Отношение к герою других действующих лиц.</w:t>
            </w:r>
          </w:p>
          <w:p w:rsidR="00FF713E" w:rsidRPr="00FF713E" w:rsidRDefault="00FF713E" w:rsidP="000D48A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81" w:type="dxa"/>
          </w:tcPr>
          <w:p w:rsidR="00FF713E" w:rsidRDefault="00FF713E" w:rsidP="00FF713E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F713E" w:rsidRPr="00E430BA" w:rsidRDefault="00FF713E" w:rsidP="00FF713E">
            <w:pPr>
              <w:pStyle w:val="a4"/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6"/>
                <w:szCs w:val="36"/>
                <w:u w:val="single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u w:val="single"/>
                <w:shd w:val="clear" w:color="auto" w:fill="FFFFFF"/>
              </w:rPr>
              <w:t>Характеристики литературного героя</w:t>
            </w:r>
            <w:r w:rsidRPr="00E430B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6"/>
                <w:szCs w:val="36"/>
                <w:u w:val="single"/>
                <w:shd w:val="clear" w:color="auto" w:fill="FFFFFF"/>
              </w:rPr>
              <w:t> </w:t>
            </w:r>
          </w:p>
          <w:p w:rsidR="00FF713E" w:rsidRPr="00FF713E" w:rsidRDefault="00FF713E" w:rsidP="00FF71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.Описание внешности (портрет).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2. Поведение, поступки героя.</w:t>
            </w:r>
            <w:r w:rsidRPr="00FF713E">
              <w:rPr>
                <w:rStyle w:val="apple-converted-space"/>
                <w:rFonts w:ascii="Times New Roman" w:hAnsi="Times New Roman" w:cs="Times New Roman"/>
                <w:color w:val="000000"/>
                <w:sz w:val="40"/>
                <w:szCs w:val="40"/>
              </w:rPr>
              <w:t> 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3. Чувства, переживания, мысли.</w:t>
            </w:r>
            <w:r w:rsidRPr="00FF713E">
              <w:rPr>
                <w:rStyle w:val="apple-converted-space"/>
                <w:rFonts w:ascii="Times New Roman" w:hAnsi="Times New Roman" w:cs="Times New Roman"/>
                <w:color w:val="000000"/>
                <w:sz w:val="40"/>
                <w:szCs w:val="40"/>
              </w:rPr>
              <w:t> 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4. Речь – о чем и как говорит герой.</w:t>
            </w:r>
            <w:r w:rsidRPr="00FF713E">
              <w:rPr>
                <w:rStyle w:val="apple-converted-space"/>
                <w:rFonts w:ascii="Times New Roman" w:hAnsi="Times New Roman" w:cs="Times New Roman"/>
                <w:color w:val="000000"/>
                <w:sz w:val="40"/>
                <w:szCs w:val="40"/>
              </w:rPr>
              <w:t> 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5. Отношение героя к людям, окружающему, своему делу.</w:t>
            </w:r>
            <w:r w:rsidRPr="00FF713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  <w:t>6. Отношение к герою других действующих лиц.</w:t>
            </w:r>
          </w:p>
          <w:p w:rsidR="00FF713E" w:rsidRPr="00FF713E" w:rsidRDefault="00FF713E" w:rsidP="000D48A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E430BA" w:rsidRDefault="00E430BA" w:rsidP="000D48A8">
      <w:pPr>
        <w:rPr>
          <w:rFonts w:ascii="Times New Roman" w:hAnsi="Times New Roman" w:cs="Times New Roman"/>
          <w:sz w:val="28"/>
          <w:szCs w:val="28"/>
        </w:rPr>
      </w:pPr>
    </w:p>
    <w:p w:rsidR="00E6662E" w:rsidRDefault="00E6662E" w:rsidP="000D48A8">
      <w:pPr>
        <w:rPr>
          <w:rFonts w:ascii="Times New Roman" w:hAnsi="Times New Roman" w:cs="Times New Roman"/>
          <w:sz w:val="28"/>
          <w:szCs w:val="28"/>
        </w:rPr>
      </w:pPr>
    </w:p>
    <w:p w:rsidR="00FF713E" w:rsidRPr="00220349" w:rsidRDefault="00EE1E68" w:rsidP="000D4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D48A8" w:rsidRPr="00220349" w:rsidRDefault="00436067" w:rsidP="000D48A8">
      <w:pPr>
        <w:rPr>
          <w:rFonts w:ascii="Times New Roman" w:hAnsi="Times New Roman" w:cs="Times New Roman"/>
          <w:sz w:val="28"/>
          <w:szCs w:val="28"/>
        </w:rPr>
      </w:pPr>
      <w:r w:rsidRPr="004360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3064" cy="6478569"/>
            <wp:effectExtent l="342900" t="19050" r="25736" b="246081"/>
            <wp:docPr id="22" name="Рисунок 1" descr="Картинки по запросу картинки крылья птицы раскрас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крылья птицы раскраси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023" cy="65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0D48A8" w:rsidRPr="00220349" w:rsidRDefault="000D48A8" w:rsidP="000D48A8">
      <w:pPr>
        <w:rPr>
          <w:rFonts w:ascii="Times New Roman" w:hAnsi="Times New Roman" w:cs="Times New Roman"/>
          <w:sz w:val="28"/>
          <w:szCs w:val="28"/>
        </w:rPr>
      </w:pPr>
    </w:p>
    <w:p w:rsidR="000D48A8" w:rsidRPr="00220349" w:rsidRDefault="00436067" w:rsidP="000D48A8">
      <w:pPr>
        <w:rPr>
          <w:rFonts w:ascii="Times New Roman" w:hAnsi="Times New Roman" w:cs="Times New Roman"/>
          <w:sz w:val="28"/>
          <w:szCs w:val="28"/>
        </w:rPr>
      </w:pPr>
      <w:r w:rsidRPr="004360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09299" cy="646534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317" cy="647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8A8" w:rsidRDefault="000D48A8" w:rsidP="006B1442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 w:rsidRPr="00220349">
        <w:rPr>
          <w:rFonts w:ascii="Times New Roman" w:hAnsi="Times New Roman" w:cs="Times New Roman"/>
          <w:sz w:val="28"/>
          <w:szCs w:val="28"/>
        </w:rPr>
        <w:tab/>
      </w:r>
    </w:p>
    <w:p w:rsidR="00436067" w:rsidRDefault="00436067" w:rsidP="006B1442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 w:rsidRPr="004360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38136" cy="6465346"/>
            <wp:effectExtent l="19050" t="0" r="0" b="0"/>
            <wp:docPr id="28" name="Рисунок 13" descr="Картинки по запросу картинки крылья птицы разукрас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и крылья птицы разукраси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169" cy="647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29" w:rsidRDefault="00EA3A29" w:rsidP="006B1442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</w:p>
    <w:p w:rsidR="0022131E" w:rsidRDefault="0022131E" w:rsidP="006B1442">
      <w:pPr>
        <w:tabs>
          <w:tab w:val="left" w:pos="2171"/>
        </w:tabs>
        <w:rPr>
          <w:noProof/>
          <w:lang w:eastAsia="ru-RU"/>
        </w:rPr>
      </w:pPr>
    </w:p>
    <w:p w:rsidR="00EA3A29" w:rsidRDefault="00EA3A29" w:rsidP="006B1442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43284" cy="6766560"/>
            <wp:effectExtent l="19050" t="0" r="0" b="0"/>
            <wp:docPr id="7" name="Рисунок 1" descr="Картинки по запросу картина дедал и и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а дедал и ика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198" cy="678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1E" w:rsidRDefault="0022131E" w:rsidP="006B1442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ый художник</w:t>
      </w:r>
    </w:p>
    <w:p w:rsidR="003E4BD6" w:rsidRDefault="00552A69" w:rsidP="006B1442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Питер Брейгель Старший Пейзаж с падающим Икаром 1558 г.</w:t>
      </w:r>
      <w:r w:rsidR="003E4BD6">
        <w:rPr>
          <w:noProof/>
          <w:lang w:eastAsia="ru-RU"/>
        </w:rPr>
        <w:drawing>
          <wp:inline distT="0" distB="0" distL="0" distR="0">
            <wp:extent cx="10329806" cy="6927925"/>
            <wp:effectExtent l="19050" t="0" r="0" b="0"/>
            <wp:docPr id="8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211" cy="692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AC" w:rsidRDefault="0062115F" w:rsidP="009240AC">
      <w:pPr>
        <w:shd w:val="clear" w:color="auto" w:fill="FFFFFF"/>
        <w:spacing w:after="121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00254" cy="6905965"/>
            <wp:effectExtent l="19050" t="0" r="896" b="0"/>
            <wp:docPr id="9" name="Рисунок 7" descr="Картинки по запросу картина дедал и и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а дедал и икар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796" cy="69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0AC" w:rsidRPr="009240AC">
        <w:rPr>
          <w:rFonts w:ascii="Trebuchet MS" w:eastAsia="Times New Roman" w:hAnsi="Trebuchet MS" w:cs="Times New Roman"/>
          <w:b/>
          <w:bCs/>
          <w:color w:val="601802"/>
          <w:sz w:val="23"/>
          <w:szCs w:val="23"/>
          <w:lang w:eastAsia="ru-RU"/>
        </w:rPr>
        <w:t xml:space="preserve"> </w:t>
      </w:r>
    </w:p>
    <w:p w:rsidR="009240AC" w:rsidRPr="00E67F87" w:rsidRDefault="009240AC" w:rsidP="009240AC">
      <w:pPr>
        <w:shd w:val="clear" w:color="auto" w:fill="FFFFFF"/>
        <w:spacing w:after="121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3"/>
          <w:szCs w:val="23"/>
          <w:lang w:eastAsia="ru-RU"/>
        </w:rPr>
      </w:pPr>
      <w:proofErr w:type="spellStart"/>
      <w:r w:rsidRPr="00E67F87">
        <w:rPr>
          <w:rFonts w:ascii="Trebuchet MS" w:eastAsia="Times New Roman" w:hAnsi="Trebuchet MS" w:cs="Times New Roman"/>
          <w:b/>
          <w:bCs/>
          <w:color w:val="601802"/>
          <w:sz w:val="23"/>
          <w:szCs w:val="23"/>
          <w:lang w:eastAsia="ru-RU"/>
        </w:rPr>
        <w:t>Антонис</w:t>
      </w:r>
      <w:proofErr w:type="spellEnd"/>
      <w:r w:rsidRPr="00E67F87">
        <w:rPr>
          <w:rFonts w:ascii="Trebuchet MS" w:eastAsia="Times New Roman" w:hAnsi="Trebuchet MS" w:cs="Times New Roman"/>
          <w:b/>
          <w:bCs/>
          <w:color w:val="601802"/>
          <w:sz w:val="23"/>
          <w:szCs w:val="23"/>
          <w:lang w:eastAsia="ru-RU"/>
        </w:rPr>
        <w:t xml:space="preserve"> Ван Дейк 1630 год</w:t>
      </w:r>
    </w:p>
    <w:p w:rsidR="00F14DA9" w:rsidRDefault="00F14DA9" w:rsidP="008834B3">
      <w:pPr>
        <w:shd w:val="clear" w:color="auto" w:fill="FFFFFF"/>
        <w:spacing w:before="100" w:beforeAutospacing="1" w:after="100" w:afterAutospacing="1"/>
        <w:sectPr w:rsidR="00F14DA9" w:rsidSect="001B610E">
          <w:pgSz w:w="16838" w:h="11906" w:orient="landscape"/>
          <w:pgMar w:top="284" w:right="111" w:bottom="284" w:left="284" w:header="708" w:footer="708" w:gutter="0"/>
          <w:cols w:space="708"/>
          <w:docGrid w:linePitch="360"/>
        </w:sectPr>
      </w:pPr>
    </w:p>
    <w:tbl>
      <w:tblPr>
        <w:tblStyle w:val="a3"/>
        <w:tblW w:w="10739" w:type="dxa"/>
        <w:tblInd w:w="250" w:type="dxa"/>
        <w:tblLook w:val="04A0"/>
      </w:tblPr>
      <w:tblGrid>
        <w:gridCol w:w="3395"/>
        <w:gridCol w:w="3766"/>
        <w:gridCol w:w="3578"/>
      </w:tblGrid>
      <w:tr w:rsidR="00227B19" w:rsidRPr="00322BE3" w:rsidTr="00227B19">
        <w:tc>
          <w:tcPr>
            <w:tcW w:w="3395" w:type="dxa"/>
          </w:tcPr>
          <w:p w:rsidR="00227B19" w:rsidRPr="00322BE3" w:rsidRDefault="00C45383" w:rsidP="008834B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hyperlink r:id="rId12" w:tooltip="Семён Венцимеров - персональная страница поэта" w:history="1">
              <w:r w:rsidR="00227B19" w:rsidRPr="00322B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u w:val="single"/>
                  <w:lang w:eastAsia="ru-RU"/>
                </w:rPr>
                <w:t xml:space="preserve">Семён </w:t>
              </w:r>
              <w:proofErr w:type="spellStart"/>
              <w:r w:rsidR="00227B19" w:rsidRPr="00322B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u w:val="single"/>
                  <w:lang w:eastAsia="ru-RU"/>
                </w:rPr>
                <w:t>Венцимеров</w:t>
              </w:r>
              <w:proofErr w:type="spellEnd"/>
            </w:hyperlink>
            <w:r w:rsidR="00227B19" w:rsidRPr="0032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227B19" w:rsidRPr="00322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дал и Икар</w:t>
            </w:r>
          </w:p>
          <w:p w:rsidR="00227B19" w:rsidRPr="00322BE3" w:rsidRDefault="00227B19" w:rsidP="008834B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B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рь Минос в ярости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- Дедал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ы, только ты подсказку дал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есею – ведь никто иной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знает тайн дворца... Со мной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ие шутки не пройдут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ныне под запором ту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ебе до смерти пребывать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век свободы не видать!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ль хочешь жить, дострой дворец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 после? Мастер и мудрец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думал, как ему спастись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крыльях в небо вознестись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н склеил воском перья птиц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-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тиц, известно, нет границ)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етыре смастерил крыла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ебе и сыну... Жизнь вошла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ее критический сегмент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н, улетаем! Сей момент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 нас удачен... Ветерок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лагоприятен... Лишь бы смог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слишком подниматься ты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увеличеньем высоты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ильнее солнца жар... Спешим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башню – мы с нее взлетим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злетели... Вдохновлял полет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етят – вперед и вверх... Зове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кара небо ввысь, и ввысь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ар, одумайся, вернись!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топит солнце мягкий воск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о небом одурманен мозг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к солнцу поднялся Икар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 здесь – невыносимый жар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с крыльев талый воск потек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икто его спасти не мог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н камнем рухнул с высоты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бив отцовские мечты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ын канул в море... Сына нет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чали завершил поле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ец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ицилия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го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арь принял здесь как своего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почетом... Плакал и страдал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ыне горестно Дедал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 Миносу покоя нет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справив корабли, вослед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далу критский флот ведет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всюду рыщет... Вдруг найдет?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ицилия... На берегу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тет дворец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, я могу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кем хочешь биться об заклад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дал его возводит! Рад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арь критский: беглеца нашел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наказанья не ушел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есь нет Дедала! – говори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арь сицилийский. Он хитрит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е хочет мастера отдать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ворец-то надо завершать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Минос хитростью берет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итую </w:t>
            </w:r>
            <w:proofErr w:type="spell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ину</w:t>
            </w:r>
            <w:proofErr w:type="spell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лет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ьем трудным во дворец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л, коль найдется удалец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торый сможет пропустить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озь все ее извивы нить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е не повредив притом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ого вознаградят мешком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еканных золотых монет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евыполнимых в мире не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даний для Дедала... Взял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стого муравья Дедал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ончайшую из шелка нить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 нему надежно прикрепить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мел – и в раковину ввел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зи-ка милый... 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тоб нашел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н нужный выход, меда взял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азнул у выхода Дедал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муравей послушно полз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уда Дедалу нужно... Прос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гениален в простоте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чет Дедала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щете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ня здесь будут уверять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то нет Дедала... Потерять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дется местному царю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много больше... Говорю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ез шуток – возвратит добром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мы без ссоры прочь уйдем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ет – будем силой отнимать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то делать? Надо отдавать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арь сицилийский обещал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ну. Пусть будет твой Дедал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о прежде, чтоб упрочить мир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зволь позвать тебя на пир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 критский царь любил пиры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мня правила игры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Ценились правила досель)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обрался посетить купель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упель вся в мраморе, светла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точная вода текла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арь освеженье предвкушал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оорудил купель Дедал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ырнул царь Минос в водоем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ва раза окунулся в нем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друг мигом вся вода ушла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вновь потоком потекла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два лишь брызнула – ожог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рутой излился кипяток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Миноса... Как он кричал!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ворец лишь эхом отвечал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ричал, кричал... Потом умолк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был один лишь, кто бы смог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гибель сына так отмстить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дал потом остался жить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сь на Сицилии... Едва ль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го покинула печаль...</w:t>
            </w:r>
          </w:p>
          <w:p w:rsidR="00227B19" w:rsidRPr="00322BE3" w:rsidRDefault="00227B19" w:rsidP="00883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</w:tcPr>
          <w:p w:rsidR="00227B19" w:rsidRPr="00322BE3" w:rsidRDefault="00C45383" w:rsidP="008834B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" w:tooltip="Семён Венцимеров - персональная страница поэта" w:history="1">
              <w:r w:rsidR="00227B19" w:rsidRPr="00322BE3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 xml:space="preserve">Семён </w:t>
              </w:r>
              <w:proofErr w:type="spellStart"/>
              <w:r w:rsidR="00227B19" w:rsidRPr="00322BE3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>Венцимеров</w:t>
              </w:r>
              <w:proofErr w:type="spellEnd"/>
            </w:hyperlink>
            <w:r w:rsidR="00227B19" w:rsidRPr="0032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227B19" w:rsidRPr="00322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дал и Икар</w:t>
            </w:r>
            <w:r w:rsidR="00227B19" w:rsidRPr="0032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227B19" w:rsidRPr="00322BE3" w:rsidRDefault="00227B19" w:rsidP="008834B3">
            <w:pPr>
              <w:shd w:val="clear" w:color="auto" w:fill="FFFFFF"/>
              <w:spacing w:before="100" w:beforeAutospacing="1" w:after="100" w:afterAutospacing="1"/>
              <w:ind w:left="34" w:firstLine="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рь Минос в ярости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- Дедал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ы, только ты подсказку дал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есею – ведь никто иной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знает тайн дворца... Со мной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ие шутки не пройдут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ныне под запором ту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ебе до смерти пребывать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век свободы не видать!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ль хочешь жить, дострой дворец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 после? Мастер и мудрец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думал, как ему спастись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крыльях в небо вознестись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н склеил воском перья птиц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-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тиц, известно, нет границ)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етыре смастерил крыла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ебе и сыну... Жизнь вошла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ее критический сегмент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н, улетаем! Сей момент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 нас удачен... Ветерок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лагоприятен... Лишь бы смог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слишком подниматься ты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увеличеньем высоты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ильнее солнца жар... Спешим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башню – мы с нее взлетим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злетели... Вдохновлял полет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етят – вперед и вверх... Зове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кара небо ввысь, и ввысь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ар, одумайся, вернись!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топит солнце мягкий воск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о небом одурманен мозг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к солнцу поднялся Икар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 здесь – невыносимый жар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с крыльев талый воск потек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икто его спасти не мог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н камнем рухнул с высоты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бив отцовские мечты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ын канул в море... Сына нет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чали завершил поле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ец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ицилия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го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арь принял здесь как своего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почетом... Плакал и страдал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ыне горестно Дедал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 Миносу покоя нет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справив корабли, вослед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далу критский флот ведет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всюду рыщет... Вдруг найдет?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ицилия... На берегу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тет дворец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, я могу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кем хочешь биться об заклад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дал его возводит! Рад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арь критский: беглеца нашел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наказанья не ушел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есь нет Дедала! – говори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арь сицилийский. Он хитрит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е хочет мастера отдать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ворец-то надо завершать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Минос хитростью берет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итую </w:t>
            </w:r>
            <w:proofErr w:type="spell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ину</w:t>
            </w:r>
            <w:proofErr w:type="spell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лет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ьем трудным во дворец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л, коль найдется удалец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торый сможет пропустить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озь все ее извивы нить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е не повредив притом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ого вознаградят мешком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еканных золотых монет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евыполнимых в мире не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даний для Дедала... Взял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стого муравья Дедал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ончайшую из шелка нить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 нему надежно прикрепить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мел – и в раковину ввел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зи-ка милый... 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тоб нашел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н нужный выход, меда взял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азнул у выхода Дедал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муравей послушно полз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уда Дедалу нужно... Прос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гениален в простоте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чет Дедала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щете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ня здесь будут уверять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то нет Дедала... Потерять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дется местному царю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много больше... Говорю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ез шуток – возвратит добром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мы без ссоры прочь уйдем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ет – будем силой отнимать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то делать? Надо отдавать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арь сицилийский обещал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ну. Пусть будет твой Дедал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о прежде, чтоб упрочить мир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зволь позвать тебя на пир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 критский царь любил пиры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мня правила игры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Ценились правила досель)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обрался посетить купель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упель вся в мраморе, светла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точная вода текла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арь освеженье предвкушал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оорудил купель Дедал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ырнул царь Минос в водоем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ва раза окунулся в нем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друг мигом вся вода ушла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вновь потоком потекла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два лишь брызнула – ожог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рутой излился кипяток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Миноса... Как он кричал!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ворец лишь эхом отвечал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ричал, кричал... Потом умолк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был один лишь, кто бы смог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гибель сына так отмстить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дал потом остался жить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сь на Сицилии... Едва ль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го покинула печаль...</w:t>
            </w:r>
          </w:p>
          <w:p w:rsidR="00227B19" w:rsidRPr="00322BE3" w:rsidRDefault="00227B19" w:rsidP="00883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8" w:type="dxa"/>
          </w:tcPr>
          <w:p w:rsidR="00227B19" w:rsidRPr="00322BE3" w:rsidRDefault="00C45383" w:rsidP="008834B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" w:tooltip="Семён Венцимеров - персональная страница поэта" w:history="1">
              <w:r w:rsidR="00227B19" w:rsidRPr="00322BE3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 xml:space="preserve">Семён </w:t>
              </w:r>
              <w:proofErr w:type="spellStart"/>
              <w:r w:rsidR="00227B19" w:rsidRPr="00322BE3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>Венцимеров</w:t>
              </w:r>
              <w:proofErr w:type="spellEnd"/>
            </w:hyperlink>
            <w:r w:rsidR="00227B19" w:rsidRPr="0032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227B19" w:rsidRPr="00322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дал и Икар</w:t>
            </w:r>
            <w:r w:rsidR="00227B19" w:rsidRPr="0032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227B19" w:rsidRPr="00322BE3" w:rsidRDefault="00227B19" w:rsidP="008834B3">
            <w:pPr>
              <w:shd w:val="clear" w:color="auto" w:fill="FFFFFF"/>
              <w:spacing w:before="100" w:beforeAutospacing="1" w:after="100" w:afterAutospacing="1"/>
              <w:ind w:left="34" w:hanging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рь Минос в ярости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- Дедал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ы, только ты подсказку дал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есею – ведь никто иной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знает тайн дворца... Со мной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ие шутки не пройдут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ныне под запором ту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ебе до смерти пребывать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век свободы не видать!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ль хочешь жить, дострой дворец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 после? Мастер и мудрец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думал, как ему спастись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крыльях в небо вознестись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н склеил воском перья птиц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-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тиц, известно, нет границ)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етыре смастерил крыла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ебе и сыну... Жизнь вошла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ее критический сегмент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н, улетаем! Сей момент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 нас удачен... Ветерок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лагоприятен... Лишь бы смог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слишком подниматься ты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увеличеньем высоты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ильнее солнца жар... Спешим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башню – мы с нее взлетим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злетели... Вдохновлял полет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етят – вперед и вверх... Зове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кара небо ввысь, и ввысь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ар, одумайся, вернись!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топит солнце мягкий воск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о небом одурманен мозг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к солнцу поднялся Икар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 здесь – невыносимый жар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с крыльев талый воск потек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икто его спасти не мог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н камнем рухнул с высоты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бив отцовские мечты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ын канул в море... Сына нет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чали завершил поле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ец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ицилия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го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арь принял здесь как своего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почетом... Плакал и страдал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ыне горестно Дедал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 Миносу покоя нет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справив корабли, вослед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далу критский флот ведет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всюду рыщет... Вдруг найдет?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ицилия... На берегу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тет дворец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, я могу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кем хочешь биться об заклад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дал его возводит! Рад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арь критский: беглеца нашел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наказанья не ушел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есь нет Дедала! – говори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арь сицилийский. Он хитрит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е хочет мастера отдать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ворец-то надо завершать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Минос хитростью берет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итую </w:t>
            </w:r>
            <w:proofErr w:type="spell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ину</w:t>
            </w:r>
            <w:proofErr w:type="spell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лет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ьем трудным во дворец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л, коль найдется удалец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торый сможет пропустить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озь все ее извивы нить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е не повредив притом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ого вознаградят мешком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еканных золотых монет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евыполнимых в мире не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даний для Дедала... Взял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стого муравья Дедал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ончайшую из шелка нить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 нему надежно прикрепить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мел – и в раковину ввел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зи-ка милый... 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тоб нашел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н нужный выход, меда взял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азнул у выхода Дедал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муравей послушно полз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уда Дедалу нужно... Прост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гениален в простоте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чет Дедала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щете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ня здесь будут уверять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то нет Дедала... Потерять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дется местному царю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много больше... Говорю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ез шуток – возвратит добром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мы без ссоры прочь уйдем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ет – будем силой отнимать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то делать? Надо отдавать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арь сицилийский обещал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- 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ну. Пусть будет твой Дедал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о прежде, чтоб упрочить мир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зволь позвать тебя на пир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 критский царь любил пиры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мня правила игры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Ценились правила досель)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обрался посетить купель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упель вся в мраморе, светла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точная вода текла –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арь освеженье предвкушал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оорудил купель Дедал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ырнул царь Минос в водоем,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ва раза окунулся в нем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друг мигом вся вода ушла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вновь потоком потекла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два лишь брызнула – ожог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рутой излился кипяток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Миноса... Как он кричал!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ворец лишь эхом отвечал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ричал, кричал... Потом умолк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был один лишь, кто бы смог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гибель сына так отмстить...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дал потом остался жить</w:t>
            </w:r>
            <w:proofErr w:type="gramStart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</w:t>
            </w:r>
            <w:proofErr w:type="gramEnd"/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сь на Сицилии... Едва ль</w:t>
            </w:r>
            <w:r w:rsidRPr="00322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го покинула печаль...</w:t>
            </w:r>
          </w:p>
          <w:p w:rsidR="00227B19" w:rsidRPr="00322BE3" w:rsidRDefault="00227B19" w:rsidP="008834B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4DA9" w:rsidRDefault="00F14DA9" w:rsidP="006B1442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  <w:sectPr w:rsidR="00F14DA9" w:rsidSect="00F14DA9">
          <w:pgSz w:w="11906" w:h="16838"/>
          <w:pgMar w:top="284" w:right="238" w:bottom="289" w:left="284" w:header="709" w:footer="709" w:gutter="0"/>
          <w:cols w:space="708"/>
          <w:docGrid w:linePitch="360"/>
        </w:sectPr>
      </w:pPr>
    </w:p>
    <w:tbl>
      <w:tblPr>
        <w:tblStyle w:val="a3"/>
        <w:tblW w:w="10916" w:type="dxa"/>
        <w:tblInd w:w="-318" w:type="dxa"/>
        <w:tblLook w:val="04A0"/>
      </w:tblPr>
      <w:tblGrid>
        <w:gridCol w:w="3653"/>
        <w:gridCol w:w="3652"/>
        <w:gridCol w:w="3611"/>
      </w:tblGrid>
      <w:tr w:rsidR="00227B19" w:rsidRPr="00DB02CC" w:rsidTr="00D95FAA">
        <w:tc>
          <w:tcPr>
            <w:tcW w:w="3653" w:type="dxa"/>
          </w:tcPr>
          <w:p w:rsidR="00227B19" w:rsidRPr="00DB02CC" w:rsidRDefault="00227B19" w:rsidP="008834B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</w:pPr>
            <w:proofErr w:type="spellStart"/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lastRenderedPageBreak/>
              <w:t>алерий</w:t>
            </w:r>
            <w:proofErr w:type="spellEnd"/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 Брюсов</w:t>
            </w:r>
          </w:p>
          <w:p w:rsidR="00227B19" w:rsidRPr="00DB02CC" w:rsidRDefault="00227B19" w:rsidP="008834B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дал и Икар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Дедал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ой сын! мой сын! будь осторожен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Спокойней крылья напрягай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Под ветром путь наш ненадежен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Сырых туманов избегай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Икар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Отец! ты дал душе свободу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Ты узы тела разрешил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Что ж медлим? выше! к небосводу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До вечной области светил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Дедал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ой сын! мы вырвались из плена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Но пристань наша далека: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Под нами - гривистая пена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Над нами реют облака..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Икар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Отец! что облака! что море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Удел наш - воля мощных птиц: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Взлетать на радостном просторе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етаться в далях без границ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Дедал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ой сын! Лети за мною следом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И верь в мой зрелый, зоркий ум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не одному над морем </w:t>
            </w:r>
            <w:proofErr w:type="gram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едом</w:t>
            </w:r>
            <w:proofErr w:type="gramEnd"/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Воздушный путь до белых Кум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Икар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Отец! К чему теперь дороги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Спеши насытить счастьем грудь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Вторично не позволят боги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До сфер небесных досягнуть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Дедал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ой сын! Не я ль убор пернатый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Сам прикрепил к плечам твоим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Взлетим мы дважды, и </w:t>
            </w:r>
            <w:proofErr w:type="spell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трикраты</w:t>
            </w:r>
            <w:proofErr w:type="spellEnd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И сколько раз ни захотим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Икар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Отец! </w:t>
            </w:r>
            <w:proofErr w:type="gram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держать порыв нет силы</w:t>
            </w:r>
            <w:proofErr w:type="gramEnd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Я опьянел! я глух! я слеп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Взлетаю ввысь, как </w:t>
            </w:r>
            <w:proofErr w:type="gram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 глубь</w:t>
            </w:r>
            <w:proofErr w:type="gramEnd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могилы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Бросаюсь к солнцу, как в Эреб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Дедал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ой сын! мой сын! Лети срединой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еж первым небом и землей..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Но он - над стаей журавлиной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Но он - в пучине золотой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О юноша! презрев </w:t>
            </w:r>
            <w:proofErr w:type="gram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земное</w:t>
            </w:r>
            <w:proofErr w:type="gramEnd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К орбите солнца взнесся ты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Но крылья растопились в зное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И в море, вечно </w:t>
            </w:r>
            <w:proofErr w:type="spell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голубое</w:t>
            </w:r>
            <w:proofErr w:type="spellEnd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Безумец рухнул с высоты.</w:t>
            </w:r>
          </w:p>
          <w:p w:rsidR="00227B19" w:rsidRPr="00DB02CC" w:rsidRDefault="00227B19" w:rsidP="008834B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227B19" w:rsidRPr="00DB02CC" w:rsidRDefault="00227B19" w:rsidP="008834B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Валерий Брюсов</w:t>
            </w:r>
          </w:p>
          <w:p w:rsidR="00227B19" w:rsidRPr="00DB02CC" w:rsidRDefault="00227B19" w:rsidP="008834B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дал и Икар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Дедал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ой сын! мой сын! будь осторожен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Спокойней крылья напрягай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Под ветром путь наш ненадежен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Сырых туманов избегай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Икар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Отец! ты дал душе свободу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Ты узы тела разрешил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Что ж медлим? выше! к небосводу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До вечной области светил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Дедал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ой сын! мы вырвались из плена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Но пристань наша далека: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Под нами - гривистая пена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Над нами реют облака..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Икар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Отец! что облака! что море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Удел наш - воля мощных птиц: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Взлетать на радостном просторе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етаться в далях без границ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Дедал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ой сын! Лети за мною следом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И верь в мой зрелый, зоркий ум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не одному над морем </w:t>
            </w:r>
            <w:proofErr w:type="gram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едом</w:t>
            </w:r>
            <w:proofErr w:type="gramEnd"/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Воздушный путь до белых Кум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Икар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Отец! К чему теперь дороги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Спеши насытить счастьем грудь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Вторично не позволят боги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До сфер небесных досягнуть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Дедал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ой сын! Не я ль убор пернатый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Сам прикрепил к плечам твоим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Взлетим мы дважды, и </w:t>
            </w:r>
            <w:proofErr w:type="spell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трикраты</w:t>
            </w:r>
            <w:proofErr w:type="spellEnd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И сколько раз ни захотим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Икар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Отец! </w:t>
            </w:r>
            <w:proofErr w:type="gram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держать порыв нет силы</w:t>
            </w:r>
            <w:proofErr w:type="gramEnd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Я опьянел! я глух! я слеп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Взлетаю ввысь, как </w:t>
            </w:r>
            <w:proofErr w:type="gram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 глубь</w:t>
            </w:r>
            <w:proofErr w:type="gramEnd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могилы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Бросаюсь к солнцу, как в Эреб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Дедал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ой сын! мой сын! Лети срединой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еж первым небом и землей..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Но он - над стаей журавлиной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Но он - в пучине золотой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О юноша! презрев </w:t>
            </w:r>
            <w:proofErr w:type="gram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земное</w:t>
            </w:r>
            <w:proofErr w:type="gramEnd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К орбите солнца взнесся ты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Но крылья растопились в зное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И в море, вечно </w:t>
            </w:r>
            <w:proofErr w:type="spell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голубое</w:t>
            </w:r>
            <w:proofErr w:type="spellEnd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Безумец рухнул с высоты.</w:t>
            </w:r>
          </w:p>
          <w:p w:rsidR="00227B19" w:rsidRPr="00DB02CC" w:rsidRDefault="00227B19" w:rsidP="00883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</w:tcPr>
          <w:p w:rsidR="00227B19" w:rsidRPr="00DB02CC" w:rsidRDefault="00227B19" w:rsidP="008834B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Валерий Брюсов</w:t>
            </w:r>
          </w:p>
          <w:p w:rsidR="00227B19" w:rsidRPr="00DB02CC" w:rsidRDefault="00227B19" w:rsidP="008834B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дал и Икар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Дедал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ой сын! мой сын! будь осторожен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Спокойней крылья напрягай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Под ветром путь наш ненадежен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Сырых туманов избегай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Икар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Отец! ты дал душе свободу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Ты узы тела разрешил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Что ж медлим? выше! к небосводу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До вечной области светил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Дедал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ой сын! мы вырвались из плена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Но пристань наша далека: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Под нами - гривистая пена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Над нами реют облака..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Икар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Отец! что облака! что море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Удел наш - воля мощных птиц: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Взлетать на радостном просторе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етаться в далях без границ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Дедал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ой сын! Лети за мною следом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И верь в мой зрелый, зоркий ум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не одному над морем </w:t>
            </w:r>
            <w:proofErr w:type="gram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едом</w:t>
            </w:r>
            <w:proofErr w:type="gramEnd"/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Воздушный путь до белых Кум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Икар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Отец! К чему теперь дороги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Спеши насытить счастьем грудь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Вторично не позволят боги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До сфер небесных досягнуть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Дедал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ой сын! Не я ль убор пернатый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Сам прикрепил к плечам твоим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Взлетим мы дважды, и </w:t>
            </w:r>
            <w:proofErr w:type="spell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трикраты</w:t>
            </w:r>
            <w:proofErr w:type="spellEnd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И сколько раз ни захотим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Икар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Отец! </w:t>
            </w:r>
            <w:proofErr w:type="gram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держать порыв нет силы</w:t>
            </w:r>
            <w:proofErr w:type="gramEnd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Я опьянел! я глух! я слеп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Взлетаю ввысь, как </w:t>
            </w:r>
            <w:proofErr w:type="gram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 глубь</w:t>
            </w:r>
            <w:proofErr w:type="gramEnd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могилы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Бросаюсь к солнцу, как в Эреб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</w:t>
            </w:r>
            <w:r w:rsidRPr="00DB02C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Дедал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ой сын! мой сын! Лети срединой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еж первым небом и землей...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Но он - над стаей журавлиной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Но он - в пучине золотой!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О юноша! презрев </w:t>
            </w:r>
            <w:proofErr w:type="gram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земное</w:t>
            </w:r>
            <w:proofErr w:type="gramEnd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К орбите солнца взнесся ты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Но крылья растопились в зное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И в море, вечно </w:t>
            </w:r>
            <w:proofErr w:type="spellStart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голубое</w:t>
            </w:r>
            <w:proofErr w:type="spellEnd"/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,</w:t>
            </w:r>
          </w:p>
          <w:p w:rsidR="00227B19" w:rsidRPr="00DB02CC" w:rsidRDefault="00227B19" w:rsidP="00883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B02C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Безумец рухнул с высоты.</w:t>
            </w:r>
          </w:p>
          <w:p w:rsidR="00227B19" w:rsidRPr="00DB02CC" w:rsidRDefault="00227B19" w:rsidP="008834B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D95FAA" w:rsidRPr="003D589C" w:rsidRDefault="00D95FAA" w:rsidP="00D95FAA">
      <w:pPr>
        <w:spacing w:before="225" w:after="225"/>
        <w:jc w:val="both"/>
        <w:outlineLvl w:val="1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3D589C"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  <w:lang w:eastAsia="ru-RU"/>
        </w:rPr>
        <w:lastRenderedPageBreak/>
        <w:t>Боги и герои мифов древней Греции: Дедал и Икар</w:t>
      </w:r>
    </w:p>
    <w:p w:rsidR="00D95FAA" w:rsidRDefault="00D95FAA" w:rsidP="00D95FAA">
      <w:pPr>
        <w:spacing w:after="225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Дедал, потомок царя </w:t>
      </w:r>
      <w:proofErr w:type="spell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Эрехфея</w:t>
      </w:r>
      <w:proofErr w:type="spell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жил в Афинах, был он великим зодчим, художником и скульптором древней Эллады. Он построил много прекрасных зданий и храмов, создал немало чудесных статуй, которые отличались таким большим мастерством, что о них говорили, будто они движутся и видят. Много изобрел Дедал полезных для людей орудий.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>Жил у Дедала племянник, его ученик Талое. Он отличался еще большим талантом и мастерством, чем Дедал. Будучи мальчиком, он изобрел без помощи своего учителя пилу — на эту мысль его натолкнул вид рыбьей кости. Он изобрел циркуль, гончарный круг, долото и много других полезных предметов.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И вот Дедал, завидуя своему одаренному ученику </w:t>
      </w:r>
      <w:proofErr w:type="spell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Талосу</w:t>
      </w:r>
      <w:proofErr w:type="spell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решил его убить. Однажды он сбросил его с высокого афинского Акрополя. Об этом узнали, и, чтобы избежать грозившего ему наказания, Дедал покинул родной город Афины и бежал на остров Крит, к властолюбивому царю Миносу, который радостно принял искусного мастера.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инос поручил ему построить для страшного быка Минотавра огромное здание с множеством извилистых, запутанных ходов.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 xml:space="preserve">А был Минотавр </w:t>
      </w:r>
      <w:proofErr w:type="spell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лубык-получеловек</w:t>
      </w:r>
      <w:proofErr w:type="spell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туловище было у него быка. И вот построил изобретательный Дедал для чудовища огромный лабиринт, состоявший из множества длинных подземных коридоров, откуда не </w:t>
      </w:r>
      <w:proofErr w:type="gram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нающему</w:t>
      </w:r>
      <w:proofErr w:type="gram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х невозможно было выбраться назад.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юда царь Минос и поселил своего Минотавра.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Но Дедал вскоре понял, что царь смотрит на него, как на своего пленника, что за ним следят и не хотят отпустить, а ему хотелось покинуть Крит и вернуться на родину.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днажды Дедал преподнес подарок </w:t>
      </w:r>
      <w:proofErr w:type="spell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асифае</w:t>
      </w:r>
      <w:proofErr w:type="spell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жене Миноса, не сказав об этом царю. За это жестокий Минос решил отомстить художнику.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н велел заключить Дедала вместе с его сыном Икаром в страшный лабиринт, но они сумели оттуда бежать. И вот Дедал твердо решил покинуть остров Крит, но осуществить это было почти невозможно. И подумал тогда Дедал: «Если морские пути для меня закрыты, мне остается </w:t>
      </w:r>
      <w:proofErr w:type="gram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дно</w:t>
      </w:r>
      <w:proofErr w:type="gram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лишь свободное небо. Всем может завладеть злой и жадный Минос, но только не небом!» И он стал размышлять о том, как бы подняться ему в воздух и овладеть свободной стихией.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олго раздумывал Дедал, и, внимательно наблюдая за полетом птиц, он начал искусно прилаживать птичьи перья одно к одному, начиная от самого небольшого до самого длинного, и связывал их посредине льняными нитками, а внизу скреплял их воском. Так он сделал их похожими на настоящие большие крылья, затем он придал им небольшой изгиб, какой бывает при размахе у птиц.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Юный сын Дедала Икар внимательно следил за работой отца и стал ему помогать. Когда крылья были готовы, Дедал надел их на себя и, взмахнув ими, как птица, поднялся в воздух. Стал Икар просить отца сделать и ему такие же крылья и взять вместе с собой в полет. Сделал Дедал крылья Икару и перед отлетом стал его наставлять: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</w:p>
    <w:p w:rsidR="00D95FAA" w:rsidRPr="003D589C" w:rsidRDefault="00D95FAA" w:rsidP="00D95FAA">
      <w:pPr>
        <w:spacing w:after="225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— Сын мой, держись, летя, середины. Если ты опустишься слишком низко, волны морские могут намочить тебе крылья и утонешь ты в море, а если поднимешься высоко, жаркое солнце может их опалить и растает воск, скрепляющий крылья. Держи путь свой между морем и солнцем, лети вслед за мной.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делав крылья Икару, он вскоре научил его подниматься над землей.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В день, когда решено было вылететь с 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острова Крит, Дедал раным-рано на заре прикрепил крылья Икару, обнял его, поцеловал и взлетел в воздух. Следом за ним полетел Икар.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Как птица, вылетевшая впервые со своим птенцом из гнезда, оглядывается назад, ободряет его и указывает, как легче лететь, так и Дедал оглядывался боязливо на своего сына Икара. В изумлении смотрели на них рыбаки, тянувшие на морском берегу невод; пастухи и земледельцы, шедшие за плугом, думали, не боги ли это летят над полями. И было уже под Дедалом и Икаром открытое море, остались за ними острова </w:t>
      </w:r>
      <w:proofErr w:type="spell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амос</w:t>
      </w:r>
      <w:proofErr w:type="spell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</w:t>
      </w:r>
      <w:proofErr w:type="spell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атмос</w:t>
      </w:r>
      <w:proofErr w:type="spell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 Делос, </w:t>
      </w:r>
      <w:proofErr w:type="spell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Лебинт</w:t>
      </w:r>
      <w:proofErr w:type="spell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 </w:t>
      </w:r>
      <w:proofErr w:type="spell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алимна</w:t>
      </w:r>
      <w:proofErr w:type="spell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и были уже видны вдали берега Эллады. Немало людей дивилось, глядя на смелых воздухоплавателей. Стал Икар лететь смелей и, забыв про совет отца, поднялся высоко к небу, чтоб освежить свою грудь в холодном эфире. Но горячее солнце растопило воск, скреплявший перья на крыльях, они распались и повисли на плечах у Икара.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Напрасно несчастный юноша протягивал руки к отцу, воздух уже его не держал, и вот Икар стремительно падает в море. В испуге он только успел крикнуть имя отца и утонул в бушующих волнах. Оглянулся Дедал, </w:t>
      </w:r>
      <w:proofErr w:type="spell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услыша</w:t>
      </w:r>
      <w:proofErr w:type="spell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крик сына, но напрасно искал он его. — Икар, где ты? — долго кричал Дедал. Но плавали только перья на волнах морских. Опустился</w:t>
      </w:r>
      <w:proofErr w:type="gram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Д</w:t>
      </w:r>
      <w:proofErr w:type="gram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елал на ближайший остров, и долго бродил он, печальный, по берегу моря. Вскоре прибило волнами к берегу тело Икара.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 xml:space="preserve">Похоронил Дедал любимого сына, и стал с той поры называться остров тот Икарией, а море, в котором утонул Икар, названо было в память о нем </w:t>
      </w:r>
      <w:proofErr w:type="spell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карийским</w:t>
      </w:r>
      <w:proofErr w:type="spell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>Направил свой путь</w:t>
      </w:r>
      <w:proofErr w:type="gram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Д</w:t>
      </w:r>
      <w:proofErr w:type="gram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елал из Икарии в Сицилию и был там радушно принят царем </w:t>
      </w:r>
      <w:proofErr w:type="spell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окалом</w:t>
      </w:r>
      <w:proofErr w:type="spell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. Он сделал для него и его дочерей немало прекрасных работ: построил красивый дворец на высокой скале, соорудил глубокую пещеру, в которой устроил подземное отопление, воздвиг храм Афродите и сделал для него золотые соты так искусно, что, казалось, наполнены были они настоящим прозрачным </w:t>
      </w:r>
      <w:proofErr w:type="spell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едом</w:t>
      </w:r>
      <w:proofErr w:type="gram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М</w:t>
      </w:r>
      <w:proofErr w:type="gram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нос</w:t>
      </w:r>
      <w:proofErr w:type="spell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стараясь разыскать Дедала, придумал хитрость. Он объявил, что даст большую награду тому, кто сумеет продеть нитку сквозь извилистую раковину. Кокал, </w:t>
      </w:r>
      <w:proofErr w:type="gram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ельщенный</w:t>
      </w:r>
      <w:proofErr w:type="gram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наградой, поручил выполнить это дело Дедалу. Искусный мастер привязал к ножке муравья нитку, и муравей протянул ее через раковину. Кокал сообщил об этом Миносу, и тот догадался тогда, что Дедал находится у</w:t>
      </w:r>
      <w:proofErr w:type="gram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К</w:t>
      </w:r>
      <w:proofErr w:type="gram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кала. Тогда прибыл Минос на военных кораблях в Сицилию, чтобы вернуть к себе Дедала. Но дочери сицилийского царя, любившие</w:t>
      </w:r>
      <w:proofErr w:type="gram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Д</w:t>
      </w:r>
      <w:proofErr w:type="gram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елала, решили погубить злого Миноса: они приготовили ему теплую ванну и, когда он сидел в ней, облили его кипящей водой.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Потеряв сына, Дедал с той поры не был уже больше счастлив. Сделав много прекрасного для людей, он дожил до глубокой печальной старости и умер, по одним преданиям, в Сицилии, а по другим — в Афинах, где после него остался славный род </w:t>
      </w:r>
      <w:proofErr w:type="spellStart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едалидов</w:t>
      </w:r>
      <w:proofErr w:type="spellEnd"/>
      <w:r w:rsidRPr="003D589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то есть потомков Дедала.</w:t>
      </w:r>
    </w:p>
    <w:p w:rsidR="00227B19" w:rsidRPr="00220349" w:rsidRDefault="00227B19" w:rsidP="006B1442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</w:p>
    <w:sectPr w:rsidR="00227B19" w:rsidRPr="00220349" w:rsidSect="00D95FAA">
      <w:pgSz w:w="11906" w:h="16838"/>
      <w:pgMar w:top="284" w:right="566" w:bottom="11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358"/>
    <w:multiLevelType w:val="hybridMultilevel"/>
    <w:tmpl w:val="D6AC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C5FC3"/>
    <w:multiLevelType w:val="hybridMultilevel"/>
    <w:tmpl w:val="15ACE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80A73"/>
    <w:multiLevelType w:val="hybridMultilevel"/>
    <w:tmpl w:val="08480088"/>
    <w:lvl w:ilvl="0" w:tplc="8D0CA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C41829"/>
    <w:multiLevelType w:val="hybridMultilevel"/>
    <w:tmpl w:val="FE50D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5040C"/>
    <w:multiLevelType w:val="hybridMultilevel"/>
    <w:tmpl w:val="70B096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C7BCA"/>
    <w:multiLevelType w:val="hybridMultilevel"/>
    <w:tmpl w:val="D6AC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919CD"/>
    <w:multiLevelType w:val="hybridMultilevel"/>
    <w:tmpl w:val="F38CD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E7209"/>
    <w:multiLevelType w:val="hybridMultilevel"/>
    <w:tmpl w:val="5D54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01EC8"/>
    <w:multiLevelType w:val="hybridMultilevel"/>
    <w:tmpl w:val="9D8ED6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06D6"/>
    <w:rsid w:val="000130EB"/>
    <w:rsid w:val="00014A9F"/>
    <w:rsid w:val="0004698E"/>
    <w:rsid w:val="000816D9"/>
    <w:rsid w:val="00082E8A"/>
    <w:rsid w:val="000D48A8"/>
    <w:rsid w:val="000F06D6"/>
    <w:rsid w:val="00140608"/>
    <w:rsid w:val="00166704"/>
    <w:rsid w:val="001A5539"/>
    <w:rsid w:val="001B610E"/>
    <w:rsid w:val="001C75AD"/>
    <w:rsid w:val="00220349"/>
    <w:rsid w:val="0022131E"/>
    <w:rsid w:val="00227B19"/>
    <w:rsid w:val="002D7D69"/>
    <w:rsid w:val="002F34EF"/>
    <w:rsid w:val="00310DDD"/>
    <w:rsid w:val="00317106"/>
    <w:rsid w:val="003C3F04"/>
    <w:rsid w:val="003E4BD6"/>
    <w:rsid w:val="00411B3C"/>
    <w:rsid w:val="00436067"/>
    <w:rsid w:val="00492A2E"/>
    <w:rsid w:val="004B0B76"/>
    <w:rsid w:val="005260CB"/>
    <w:rsid w:val="00537D16"/>
    <w:rsid w:val="00541C5C"/>
    <w:rsid w:val="00552A69"/>
    <w:rsid w:val="0057057F"/>
    <w:rsid w:val="00576632"/>
    <w:rsid w:val="005C4CDB"/>
    <w:rsid w:val="005F63C7"/>
    <w:rsid w:val="005F7671"/>
    <w:rsid w:val="006064A6"/>
    <w:rsid w:val="0062115F"/>
    <w:rsid w:val="006807CC"/>
    <w:rsid w:val="006B1442"/>
    <w:rsid w:val="006C4068"/>
    <w:rsid w:val="0071312E"/>
    <w:rsid w:val="00730374"/>
    <w:rsid w:val="007338F9"/>
    <w:rsid w:val="00735FF0"/>
    <w:rsid w:val="007D2A4B"/>
    <w:rsid w:val="007E1045"/>
    <w:rsid w:val="007F51F6"/>
    <w:rsid w:val="00853C3A"/>
    <w:rsid w:val="0085543F"/>
    <w:rsid w:val="00872C02"/>
    <w:rsid w:val="00873D8D"/>
    <w:rsid w:val="008766FA"/>
    <w:rsid w:val="00890DD3"/>
    <w:rsid w:val="008C4FB4"/>
    <w:rsid w:val="008C6D08"/>
    <w:rsid w:val="008E2DC6"/>
    <w:rsid w:val="008E3633"/>
    <w:rsid w:val="0092050D"/>
    <w:rsid w:val="009240AC"/>
    <w:rsid w:val="009C64C6"/>
    <w:rsid w:val="009E1D02"/>
    <w:rsid w:val="00A258CD"/>
    <w:rsid w:val="00A33C67"/>
    <w:rsid w:val="00B225D6"/>
    <w:rsid w:val="00B67A0F"/>
    <w:rsid w:val="00BA02E3"/>
    <w:rsid w:val="00BB486B"/>
    <w:rsid w:val="00BB6C3F"/>
    <w:rsid w:val="00C417B0"/>
    <w:rsid w:val="00C450F9"/>
    <w:rsid w:val="00C45383"/>
    <w:rsid w:val="00C70EA1"/>
    <w:rsid w:val="00C87D9E"/>
    <w:rsid w:val="00CC75A6"/>
    <w:rsid w:val="00D43C98"/>
    <w:rsid w:val="00D73122"/>
    <w:rsid w:val="00D95FAA"/>
    <w:rsid w:val="00DC5BEF"/>
    <w:rsid w:val="00E430BA"/>
    <w:rsid w:val="00E6662E"/>
    <w:rsid w:val="00E84260"/>
    <w:rsid w:val="00EA3A29"/>
    <w:rsid w:val="00EC3188"/>
    <w:rsid w:val="00EE1E68"/>
    <w:rsid w:val="00F14DA9"/>
    <w:rsid w:val="00FC60DA"/>
    <w:rsid w:val="00FE274C"/>
    <w:rsid w:val="00FF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C5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DC5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BEF"/>
    <w:pPr>
      <w:ind w:left="720"/>
      <w:contextualSpacing/>
    </w:pPr>
    <w:rPr>
      <w:rFonts w:eastAsiaTheme="minorEastAsia"/>
      <w:lang w:eastAsia="ru-RU"/>
    </w:rPr>
  </w:style>
  <w:style w:type="character" w:customStyle="1" w:styleId="c2">
    <w:name w:val="c2"/>
    <w:basedOn w:val="a0"/>
    <w:rsid w:val="00D73122"/>
  </w:style>
  <w:style w:type="character" w:customStyle="1" w:styleId="c0">
    <w:name w:val="c0"/>
    <w:basedOn w:val="a0"/>
    <w:rsid w:val="00D73122"/>
  </w:style>
  <w:style w:type="character" w:customStyle="1" w:styleId="apple-converted-space">
    <w:name w:val="apple-converted-space"/>
    <w:basedOn w:val="a0"/>
    <w:rsid w:val="006C4068"/>
  </w:style>
  <w:style w:type="character" w:styleId="a5">
    <w:name w:val="Hyperlink"/>
    <w:basedOn w:val="a0"/>
    <w:uiPriority w:val="99"/>
    <w:semiHidden/>
    <w:unhideWhenUsed/>
    <w:rsid w:val="006C40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6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C5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DC5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BEF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rifma.com.ru/poet.php?is=vent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rifma.com.ru/poet.php?is=vents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rifma.com.ru/poet.php?is=vent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EF96-6CC1-4481-824E-772CD21B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9</Pages>
  <Words>4430</Words>
  <Characters>2525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8</cp:revision>
  <cp:lastPrinted>2019-01-27T13:43:00Z</cp:lastPrinted>
  <dcterms:created xsi:type="dcterms:W3CDTF">2015-11-18T16:34:00Z</dcterms:created>
  <dcterms:modified xsi:type="dcterms:W3CDTF">2019-05-19T14:38:00Z</dcterms:modified>
</cp:coreProperties>
</file>